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542923C5"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C869C2">
        <w:rPr>
          <w:rFonts w:eastAsia="Times New Roman"/>
          <w:b/>
        </w:rPr>
        <w:t xml:space="preserve"> </w:t>
      </w:r>
      <w:r w:rsidR="00A14E14">
        <w:rPr>
          <w:rFonts w:eastAsia="Times New Roman"/>
          <w:b/>
        </w:rPr>
        <w:t>Minutes</w:t>
      </w:r>
      <w:r w:rsidR="008240C3">
        <w:rPr>
          <w:rFonts w:eastAsia="Times New Roman"/>
          <w:b/>
        </w:rPr>
        <w:t xml:space="preserve"> </w:t>
      </w:r>
      <w:r w:rsidR="00AF2CD1">
        <w:rPr>
          <w:rFonts w:eastAsia="Times New Roman"/>
          <w:b/>
        </w:rPr>
        <w:t>7-</w:t>
      </w:r>
      <w:r w:rsidR="006E7B24">
        <w:rPr>
          <w:rFonts w:eastAsia="Times New Roman"/>
          <w:b/>
        </w:rPr>
        <w:t>20</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6BCA4E9" w14:textId="71C7ED5F" w:rsidR="00154011" w:rsidRDefault="00B20D11" w:rsidP="00F3418C">
      <w:pPr>
        <w:pStyle w:val="ListParagraph"/>
        <w:numPr>
          <w:ilvl w:val="0"/>
          <w:numId w:val="1"/>
        </w:numPr>
        <w:spacing w:after="0"/>
      </w:pPr>
      <w:r>
        <w:t>Velaro maintenance –</w:t>
      </w:r>
      <w:r w:rsidR="00291259">
        <w:t xml:space="preserve"> </w:t>
      </w:r>
      <w:r w:rsidR="00292C1B">
        <w:t>nothing this week</w:t>
      </w:r>
    </w:p>
    <w:p w14:paraId="704E1EB0" w14:textId="11F864B7"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p>
    <w:p w14:paraId="02F653BD" w14:textId="607C2703" w:rsidR="008B366C" w:rsidRDefault="006F491F" w:rsidP="00F3418C">
      <w:pPr>
        <w:pStyle w:val="ListParagraph"/>
        <w:numPr>
          <w:ilvl w:val="0"/>
          <w:numId w:val="1"/>
        </w:numPr>
        <w:spacing w:after="0"/>
      </w:pPr>
      <w:r>
        <w:t>Tickets into production –</w:t>
      </w:r>
      <w:r w:rsidR="0046671E">
        <w:t xml:space="preserve"> </w:t>
      </w:r>
      <w:r w:rsidR="00A45BB1">
        <w:t xml:space="preserve"> </w:t>
      </w:r>
    </w:p>
    <w:p w14:paraId="30DBE6AF" w14:textId="6DD69A68" w:rsidR="00EF7CE1" w:rsidRDefault="00EF7CE1" w:rsidP="00EF7CE1">
      <w:pPr>
        <w:pStyle w:val="ListParagraph"/>
        <w:numPr>
          <w:ilvl w:val="1"/>
          <w:numId w:val="1"/>
        </w:numPr>
      </w:pPr>
      <w:r w:rsidRPr="00EF7CE1">
        <w:t>WA</w:t>
      </w:r>
      <w:r w:rsidR="00351943">
        <w:t>-</w:t>
      </w:r>
      <w:r w:rsidRPr="00EF7CE1">
        <w:t>4531 Update the "Homeless Veteran Reintegration Program" touch point to reflect PY2022 grant numbers.</w:t>
      </w:r>
    </w:p>
    <w:p w14:paraId="4BD15529" w14:textId="77777777" w:rsidR="00351943" w:rsidRDefault="00351943" w:rsidP="00EF7CE1">
      <w:pPr>
        <w:pStyle w:val="ListParagraph"/>
        <w:numPr>
          <w:ilvl w:val="1"/>
          <w:numId w:val="1"/>
        </w:numPr>
      </w:pPr>
      <w:r>
        <w:t xml:space="preserve">WA-4530 </w:t>
      </w:r>
      <w:r w:rsidRPr="00351943">
        <w:t xml:space="preserve">Requesting deactivation of CCWA services and removal of "Career Connect WA" from Program of Enrollment dropdown in ETO.  </w:t>
      </w:r>
    </w:p>
    <w:p w14:paraId="0713E6BC" w14:textId="55832D42" w:rsidR="00351943" w:rsidRDefault="00351943" w:rsidP="005E28C5">
      <w:pPr>
        <w:pStyle w:val="ListParagraph"/>
        <w:numPr>
          <w:ilvl w:val="2"/>
          <w:numId w:val="1"/>
        </w:numPr>
      </w:pPr>
      <w:r w:rsidRPr="00351943">
        <w:t xml:space="preserve">Deactivation </w:t>
      </w:r>
      <w:r>
        <w:t>is</w:t>
      </w:r>
      <w:r w:rsidRPr="00351943">
        <w:t xml:space="preserve"> coordinated with issuance of WIN 0077 Change 13, WorkSource Services Catalog and posting of revised catalog.</w:t>
      </w:r>
    </w:p>
    <w:p w14:paraId="6599BA0B" w14:textId="796F3933" w:rsidR="005E28C5" w:rsidRPr="00EF7CE1" w:rsidRDefault="005E28C5" w:rsidP="005E28C5">
      <w:pPr>
        <w:pStyle w:val="ListParagraph"/>
        <w:numPr>
          <w:ilvl w:val="2"/>
          <w:numId w:val="1"/>
        </w:numPr>
      </w:pPr>
      <w:r>
        <w:t>Changes will happen tonight, and WIN will be updated on WPC tomorrow</w:t>
      </w:r>
    </w:p>
    <w:p w14:paraId="16CF9E0A" w14:textId="4C33F6AD" w:rsidR="009B4641" w:rsidRDefault="00C85B57" w:rsidP="00375F03">
      <w:pPr>
        <w:pStyle w:val="ListParagraph"/>
        <w:numPr>
          <w:ilvl w:val="0"/>
          <w:numId w:val="45"/>
        </w:numPr>
      </w:pPr>
      <w:r>
        <w:t>ETO report enhancement</w:t>
      </w:r>
      <w:r w:rsidR="00A263DA" w:rsidRPr="00A263DA">
        <w:t xml:space="preserve"> updates </w:t>
      </w:r>
      <w:r w:rsidR="009B4641">
        <w:t xml:space="preserve">– </w:t>
      </w:r>
      <w:r w:rsidR="00A45BB1">
        <w:t xml:space="preserve"> </w:t>
      </w:r>
    </w:p>
    <w:p w14:paraId="008B1927" w14:textId="32D3FF5C" w:rsidR="00111AD7" w:rsidRDefault="00111AD7" w:rsidP="00111AD7">
      <w:pPr>
        <w:pStyle w:val="ListParagraph"/>
        <w:numPr>
          <w:ilvl w:val="1"/>
          <w:numId w:val="45"/>
        </w:numPr>
      </w:pPr>
      <w:r>
        <w:t>Local Reporter Data</w:t>
      </w:r>
    </w:p>
    <w:p w14:paraId="09F83362" w14:textId="1D780CE7" w:rsidR="00111AD7" w:rsidRDefault="00111AD7" w:rsidP="00111AD7">
      <w:pPr>
        <w:pStyle w:val="ListParagraph"/>
        <w:numPr>
          <w:ilvl w:val="2"/>
          <w:numId w:val="45"/>
        </w:numPr>
      </w:pPr>
      <w:r w:rsidRPr="00111AD7">
        <w:t>Individualized Training and Support Services TPs</w:t>
      </w:r>
      <w:r>
        <w:t xml:space="preserve">&gt; </w:t>
      </w:r>
      <w:r>
        <w:rPr>
          <w:rFonts w:ascii="Calibri" w:hAnsi="Calibri" w:cs="Calibri"/>
          <w:color w:val="444444"/>
          <w:shd w:val="clear" w:color="auto" w:fill="FFFFFF"/>
        </w:rPr>
        <w:t>Deleted 'Daily New Hire' column</w:t>
      </w:r>
    </w:p>
    <w:p w14:paraId="5AFA19F3" w14:textId="486C93CE" w:rsidR="00A301AA" w:rsidRDefault="00A45BB1" w:rsidP="00DE6BA5">
      <w:pPr>
        <w:pStyle w:val="ListParagraph"/>
        <w:numPr>
          <w:ilvl w:val="0"/>
          <w:numId w:val="5"/>
        </w:numPr>
      </w:pPr>
      <w:r>
        <w:t>W</w:t>
      </w:r>
      <w:r w:rsidR="00DC60F5">
        <w:t>hat’s new on WPC</w:t>
      </w:r>
      <w:r w:rsidR="00A03443">
        <w:t xml:space="preserve"> – </w:t>
      </w:r>
      <w:r w:rsidR="00212748">
        <w:t xml:space="preserve"> </w:t>
      </w:r>
      <w:r w:rsidR="00D6564B">
        <w:t xml:space="preserve">ETO basic training </w:t>
      </w:r>
      <w:hyperlink r:id="rId10" w:history="1">
        <w:r w:rsidR="00D6564B" w:rsidRPr="00D6564B">
          <w:rPr>
            <w:rStyle w:val="Hyperlink"/>
          </w:rPr>
          <w:t>videos</w:t>
        </w:r>
      </w:hyperlink>
    </w:p>
    <w:p w14:paraId="3857710F" w14:textId="7CC12D07" w:rsidR="00E73C05" w:rsidRDefault="00D6564B" w:rsidP="00E73C05">
      <w:pPr>
        <w:pStyle w:val="ListParagraph"/>
        <w:ind w:left="1440"/>
      </w:pPr>
      <w:r>
        <w:rPr>
          <w:noProof/>
        </w:rPr>
        <w:drawing>
          <wp:inline distT="0" distB="0" distL="0" distR="0" wp14:anchorId="19E96992" wp14:editId="0DC43E6C">
            <wp:extent cx="4693298" cy="2080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1768" cy="2093317"/>
                    </a:xfrm>
                    <a:prstGeom prst="rect">
                      <a:avLst/>
                    </a:prstGeom>
                  </pic:spPr>
                </pic:pic>
              </a:graphicData>
            </a:graphic>
          </wp:inline>
        </w:drawing>
      </w:r>
    </w:p>
    <w:p w14:paraId="21EAA0AC" w14:textId="6F6DCDC2" w:rsidR="0067470B" w:rsidRDefault="009D0846" w:rsidP="00A301AA">
      <w:pPr>
        <w:pStyle w:val="ListParagraph"/>
        <w:numPr>
          <w:ilvl w:val="0"/>
          <w:numId w:val="5"/>
        </w:numPr>
      </w:pPr>
      <w:r>
        <w:t>Training issues/o</w:t>
      </w:r>
      <w:r w:rsidR="00D70C80">
        <w:t>pen discussion</w:t>
      </w:r>
      <w:r w:rsidR="0048096C">
        <w:t>/ticket updates</w:t>
      </w:r>
    </w:p>
    <w:p w14:paraId="089AE525" w14:textId="1E2C169D" w:rsidR="00706471" w:rsidRDefault="00706471" w:rsidP="002D67A8">
      <w:pPr>
        <w:pStyle w:val="ListParagraph"/>
        <w:numPr>
          <w:ilvl w:val="1"/>
          <w:numId w:val="5"/>
        </w:numPr>
        <w:spacing w:before="240"/>
      </w:pPr>
      <w:r w:rsidRPr="00706471">
        <w:t>WaTech is planning to update their SAW cert in production on July 27th @ 7:30 AM.  This requires updating RAS at the same time so that when WaTech completes their cert update, claimants will still be able to login to the scheduler.  It will take roughly 5 mins for the RAS deployment to complete.  We will need to have staff out of the system by 7:30 as the system will not be accessible during the update.</w:t>
      </w:r>
    </w:p>
    <w:p w14:paraId="1C6C4ACC" w14:textId="20F7D667" w:rsidR="00706471" w:rsidRDefault="00706471" w:rsidP="00706471">
      <w:pPr>
        <w:pStyle w:val="ListParagraph"/>
        <w:numPr>
          <w:ilvl w:val="2"/>
          <w:numId w:val="5"/>
        </w:numPr>
        <w:spacing w:before="240"/>
      </w:pPr>
      <w:r>
        <w:t xml:space="preserve">Contact Shellie Dunning , RESEA Program Operator, at </w:t>
      </w:r>
      <w:hyperlink r:id="rId12" w:history="1">
        <w:r w:rsidRPr="00A836F7">
          <w:rPr>
            <w:rStyle w:val="Hyperlink"/>
          </w:rPr>
          <w:t>shellie.dunning@esd.wa.gov</w:t>
        </w:r>
      </w:hyperlink>
      <w:r>
        <w:t xml:space="preserve"> with additional questions</w:t>
      </w:r>
    </w:p>
    <w:p w14:paraId="2617B80D" w14:textId="27B77F00" w:rsidR="00EF7CE1" w:rsidRDefault="00EF7CE1" w:rsidP="002D67A8">
      <w:pPr>
        <w:pStyle w:val="ListParagraph"/>
        <w:numPr>
          <w:ilvl w:val="1"/>
          <w:numId w:val="5"/>
        </w:numPr>
        <w:spacing w:before="240"/>
      </w:pPr>
      <w:r>
        <w:lastRenderedPageBreak/>
        <w:t xml:space="preserve">Current TAA program expired 6/30/22,  but while we wait for congress to </w:t>
      </w:r>
      <w:r w:rsidR="00706471">
        <w:t>reauthorize</w:t>
      </w:r>
      <w:r>
        <w:t xml:space="preserve"> the program, we can continue providing TAA services to eligible trade affected workers.</w:t>
      </w:r>
    </w:p>
    <w:p w14:paraId="3CAC72AE" w14:textId="59475F4D" w:rsidR="00EF7CE1" w:rsidRDefault="00EF7CE1" w:rsidP="00EF7CE1">
      <w:pPr>
        <w:pStyle w:val="ListParagraph"/>
        <w:numPr>
          <w:ilvl w:val="2"/>
          <w:numId w:val="5"/>
        </w:numPr>
        <w:spacing w:before="240"/>
      </w:pPr>
      <w:r>
        <w:t>Customers already enrolled can continue to receive TAA program services</w:t>
      </w:r>
    </w:p>
    <w:p w14:paraId="2220004A" w14:textId="6E300E4D" w:rsidR="00EF7CE1" w:rsidRDefault="00EF7CE1" w:rsidP="00EF7CE1">
      <w:pPr>
        <w:pStyle w:val="ListParagraph"/>
        <w:numPr>
          <w:ilvl w:val="2"/>
          <w:numId w:val="5"/>
        </w:numPr>
        <w:spacing w:before="240"/>
      </w:pPr>
      <w:r>
        <w:t xml:space="preserve">New customers? Check out the 30-minutes </w:t>
      </w:r>
      <w:hyperlink r:id="rId13" w:history="1">
        <w:r w:rsidRPr="00EF7CE1">
          <w:rPr>
            <w:rStyle w:val="Hyperlink"/>
          </w:rPr>
          <w:t>TAA Program Overview</w:t>
        </w:r>
      </w:hyperlink>
      <w:r>
        <w:t xml:space="preserve"> through the ESD Learning Center (not available for non-ESD staff).</w:t>
      </w:r>
    </w:p>
    <w:p w14:paraId="44A194B6" w14:textId="79DE5D41" w:rsidR="00EF7CE1" w:rsidRDefault="00EF7CE1" w:rsidP="00EF7CE1">
      <w:pPr>
        <w:pStyle w:val="ListParagraph"/>
        <w:numPr>
          <w:ilvl w:val="2"/>
          <w:numId w:val="5"/>
        </w:numPr>
        <w:spacing w:before="240"/>
      </w:pPr>
      <w:r>
        <w:t xml:space="preserve">To find out what services can be provided for a customer while they are waiting for TAA enrollment email the TAA team at </w:t>
      </w:r>
      <w:hyperlink r:id="rId14" w:history="1">
        <w:r w:rsidRPr="00A836F7">
          <w:rPr>
            <w:rStyle w:val="Hyperlink"/>
          </w:rPr>
          <w:t>esdgpwataa@esd.wa.gov</w:t>
        </w:r>
      </w:hyperlink>
      <w:r>
        <w:t xml:space="preserve"> </w:t>
      </w:r>
    </w:p>
    <w:p w14:paraId="7E42437D" w14:textId="3FB877B8" w:rsidR="00EF7CE1" w:rsidRDefault="00EF7CE1" w:rsidP="00EF7CE1">
      <w:pPr>
        <w:pStyle w:val="ListParagraph"/>
        <w:numPr>
          <w:ilvl w:val="1"/>
          <w:numId w:val="5"/>
        </w:numPr>
        <w:spacing w:before="240"/>
      </w:pPr>
      <w:r>
        <w:t xml:space="preserve">On July 16, 2022, Washington will join the rest of the United States in using the </w:t>
      </w:r>
      <w:r w:rsidR="00706471">
        <w:t>988-dialing</w:t>
      </w:r>
      <w:r>
        <w:t xml:space="preserve"> code — the new three-digit number for call, text, or chat that connects people to the existing National Suicide Prevention Lifeline (NSPL). People can dial 988 if they are having thoughts of suicide, mental health or substance use crises, or any other kind of emotional distress.</w:t>
      </w:r>
    </w:p>
    <w:p w14:paraId="35F94210" w14:textId="77777777" w:rsidR="00EF7CE1" w:rsidRDefault="00EF7CE1" w:rsidP="00EF7CE1">
      <w:pPr>
        <w:pStyle w:val="ListParagraph"/>
        <w:numPr>
          <w:ilvl w:val="2"/>
          <w:numId w:val="5"/>
        </w:numPr>
        <w:spacing w:before="240"/>
      </w:pPr>
      <w:r>
        <w:t>People can also dial 988 if they are worried about a loved one who may need crisis support. Prior to July 2022, NSPL crisis centers were accessed by calling 1-800-273-TALK (8255). This number will remain active during the transition to 988.</w:t>
      </w:r>
    </w:p>
    <w:p w14:paraId="6F982C77" w14:textId="17F77B13" w:rsidR="00EF7CE1" w:rsidRDefault="00EF7CE1" w:rsidP="00EF7CE1">
      <w:pPr>
        <w:pStyle w:val="ListParagraph"/>
        <w:numPr>
          <w:ilvl w:val="2"/>
          <w:numId w:val="5"/>
        </w:numPr>
        <w:spacing w:before="240"/>
      </w:pPr>
      <w:r>
        <w:t xml:space="preserve">For more information about the 988 Suicide and Crisis Lifeline check out this website. </w:t>
      </w:r>
    </w:p>
    <w:p w14:paraId="174C5E1E" w14:textId="217F1234" w:rsidR="00F90A50" w:rsidRDefault="00F90A50" w:rsidP="002D67A8">
      <w:pPr>
        <w:pStyle w:val="ListParagraph"/>
        <w:numPr>
          <w:ilvl w:val="1"/>
          <w:numId w:val="5"/>
        </w:numPr>
        <w:spacing w:before="240"/>
      </w:pPr>
      <w:r>
        <w:t>Employer login error message. Clearing cache usually resolves this issue</w:t>
      </w:r>
      <w:r w:rsidR="003F2CED">
        <w:t>. Incognito</w:t>
      </w:r>
    </w:p>
    <w:p w14:paraId="4E7811A6" w14:textId="048CCD58" w:rsidR="00F90A50" w:rsidRDefault="00F90A50" w:rsidP="00F90A50">
      <w:pPr>
        <w:pStyle w:val="ListParagraph"/>
        <w:spacing w:before="240"/>
        <w:ind w:left="2160"/>
      </w:pPr>
      <w:r>
        <w:rPr>
          <w:noProof/>
        </w:rPr>
        <w:drawing>
          <wp:inline distT="0" distB="0" distL="0" distR="0" wp14:anchorId="28AE6BA8" wp14:editId="04DE7582">
            <wp:extent cx="3876449" cy="2116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6670" cy="2127293"/>
                    </a:xfrm>
                    <a:prstGeom prst="rect">
                      <a:avLst/>
                    </a:prstGeom>
                  </pic:spPr>
                </pic:pic>
              </a:graphicData>
            </a:graphic>
          </wp:inline>
        </w:drawing>
      </w:r>
    </w:p>
    <w:p w14:paraId="152F6CF0" w14:textId="6DDE34A3" w:rsidR="00990D8D" w:rsidRDefault="00A14E14" w:rsidP="002D67A8">
      <w:pPr>
        <w:pStyle w:val="ListParagraph"/>
        <w:numPr>
          <w:ilvl w:val="1"/>
          <w:numId w:val="5"/>
        </w:numPr>
        <w:spacing w:before="240"/>
      </w:pPr>
      <w:r w:rsidRPr="00A14E14">
        <w:rPr>
          <w:i/>
          <w:iCs/>
          <w:highlight w:val="yellow"/>
        </w:rPr>
        <w:t>Correction from agenda</w:t>
      </w:r>
      <w:r>
        <w:t xml:space="preserve"> </w:t>
      </w:r>
      <w:r w:rsidR="00314DCD">
        <w:t xml:space="preserve">WSWA </w:t>
      </w:r>
      <w:r>
        <w:t xml:space="preserve">job seekers, </w:t>
      </w:r>
      <w:r w:rsidRPr="00A14E14">
        <w:rPr>
          <w:i/>
          <w:iCs/>
        </w:rPr>
        <w:t xml:space="preserve">not </w:t>
      </w:r>
      <w:r w:rsidR="00314DCD" w:rsidRPr="00A14E14">
        <w:rPr>
          <w:i/>
          <w:iCs/>
        </w:rPr>
        <w:t>employer</w:t>
      </w:r>
      <w:r>
        <w:rPr>
          <w:i/>
          <w:iCs/>
        </w:rPr>
        <w:t>,</w:t>
      </w:r>
      <w:r w:rsidR="00314DCD">
        <w:t xml:space="preserve"> account issue when using mobile devices</w:t>
      </w:r>
      <w:r w:rsidR="00990D8D">
        <w:t>.</w:t>
      </w:r>
    </w:p>
    <w:p w14:paraId="19ED79ED" w14:textId="11083F42" w:rsidR="00990D8D" w:rsidRDefault="00990D8D" w:rsidP="00990D8D">
      <w:pPr>
        <w:pStyle w:val="ListParagraph"/>
        <w:numPr>
          <w:ilvl w:val="2"/>
          <w:numId w:val="5"/>
        </w:numPr>
        <w:spacing w:before="240"/>
      </w:pPr>
      <w:r w:rsidRPr="00990D8D">
        <w:t xml:space="preserve">Live Chat agents work with </w:t>
      </w:r>
      <w:r w:rsidR="00A14E14">
        <w:t xml:space="preserve">job </w:t>
      </w:r>
      <w:r w:rsidR="005119B1">
        <w:t>seekers</w:t>
      </w:r>
      <w:r w:rsidR="005119B1" w:rsidRPr="00990D8D">
        <w:t xml:space="preserve"> who</w:t>
      </w:r>
      <w:r w:rsidRPr="00990D8D">
        <w:t xml:space="preserve"> report issues when viewing accounts in portrait mode</w:t>
      </w:r>
      <w:r>
        <w:t xml:space="preserve">, so </w:t>
      </w:r>
      <w:r w:rsidRPr="00990D8D">
        <w:t xml:space="preserve">it is recommended switching to landscape view for </w:t>
      </w:r>
      <w:r>
        <w:t>the</w:t>
      </w:r>
      <w:r w:rsidRPr="00990D8D">
        <w:t xml:space="preserve"> best experience. </w:t>
      </w:r>
    </w:p>
    <w:p w14:paraId="2AC1AB19" w14:textId="562B8AE5" w:rsidR="00990D8D" w:rsidRDefault="00990D8D" w:rsidP="00990D8D">
      <w:pPr>
        <w:pStyle w:val="ListParagraph"/>
        <w:numPr>
          <w:ilvl w:val="2"/>
          <w:numId w:val="5"/>
        </w:numPr>
        <w:spacing w:before="240"/>
      </w:pPr>
      <w:r>
        <w:t xml:space="preserve">Other </w:t>
      </w:r>
      <w:r w:rsidRPr="00990D8D">
        <w:t xml:space="preserve">issues </w:t>
      </w:r>
      <w:r w:rsidR="00145E4E" w:rsidRPr="00990D8D">
        <w:t>are</w:t>
      </w:r>
      <w:r w:rsidRPr="00990D8D">
        <w:t xml:space="preserve"> keyboard isn’t fully </w:t>
      </w:r>
      <w:r w:rsidR="00145E4E" w:rsidRPr="00990D8D">
        <w:t>visible and</w:t>
      </w:r>
      <w:r w:rsidR="00145E4E">
        <w:t xml:space="preserve"> </w:t>
      </w:r>
      <w:r w:rsidRPr="00990D8D">
        <w:t xml:space="preserve">can’t find the magnifying glass or triple line dropdown. </w:t>
      </w:r>
    </w:p>
    <w:p w14:paraId="0BE29288" w14:textId="66A9BA7C" w:rsidR="00990D8D" w:rsidRDefault="00990D8D" w:rsidP="00990D8D">
      <w:pPr>
        <w:pStyle w:val="ListParagraph"/>
        <w:numPr>
          <w:ilvl w:val="2"/>
          <w:numId w:val="5"/>
        </w:numPr>
        <w:spacing w:before="240"/>
      </w:pPr>
      <w:r w:rsidRPr="00990D8D">
        <w:t xml:space="preserve">Reported issue on the user set up page is the </w:t>
      </w:r>
      <w:r w:rsidR="00145E4E">
        <w:t>‘</w:t>
      </w:r>
      <w:r w:rsidRPr="00990D8D">
        <w:t>Live Chat</w:t>
      </w:r>
      <w:r w:rsidR="00145E4E">
        <w:t>’</w:t>
      </w:r>
      <w:r w:rsidRPr="00990D8D">
        <w:t xml:space="preserve"> box covers the ‘next’ button and the minimize button is difficult to find.</w:t>
      </w:r>
      <w:r w:rsidR="00145E4E">
        <w:t xml:space="preserve"> We are reaching out to the vendor to see if we can resolve this.</w:t>
      </w:r>
    </w:p>
    <w:p w14:paraId="1437813A" w14:textId="08468A2C" w:rsidR="000840FD" w:rsidRDefault="00E544BC" w:rsidP="002D67A8">
      <w:pPr>
        <w:pStyle w:val="ListParagraph"/>
        <w:numPr>
          <w:ilvl w:val="1"/>
          <w:numId w:val="5"/>
        </w:numPr>
        <w:spacing w:before="240"/>
      </w:pPr>
      <w:r>
        <w:t>WA-4426 Case Note report</w:t>
      </w:r>
      <w:r w:rsidR="002D67A8">
        <w:t xml:space="preserve"> </w:t>
      </w:r>
      <w:r w:rsidR="007F103C">
        <w:t>changed from portrait view to landscape view</w:t>
      </w:r>
      <w:r w:rsidR="002D67A8">
        <w:t>.</w:t>
      </w:r>
      <w:r w:rsidR="007F103C">
        <w:t xml:space="preserve"> </w:t>
      </w:r>
      <w:r w:rsidR="002D67A8">
        <w:t xml:space="preserve">However, this change removed the quick view (WA-4434) so staff must use the paging ability found in the bottom </w:t>
      </w:r>
      <w:r w:rsidR="00606F1A">
        <w:t>right-hand</w:t>
      </w:r>
      <w:r w:rsidR="002D67A8">
        <w:t xml:space="preserve"> corner of the report. We are working with the vendor to have the quick view restored. </w:t>
      </w:r>
    </w:p>
    <w:p w14:paraId="5A972D91" w14:textId="60D69B3B" w:rsidR="003A6A35" w:rsidRDefault="003A6A35" w:rsidP="0063502E">
      <w:pPr>
        <w:pStyle w:val="ListParagraph"/>
        <w:numPr>
          <w:ilvl w:val="1"/>
          <w:numId w:val="5"/>
        </w:numPr>
      </w:pPr>
      <w:r>
        <w:t xml:space="preserve">WA-4437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0840FD">
        <w:t>Still waiting for the change date</w:t>
      </w:r>
      <w:r w:rsidR="004A54EE">
        <w:t>.</w:t>
      </w:r>
    </w:p>
    <w:p w14:paraId="6F0E6FE8" w14:textId="7AE31A2B" w:rsidR="00E47F6A" w:rsidRDefault="00E47F6A" w:rsidP="004A54EE">
      <w:pPr>
        <w:pStyle w:val="ListParagraph"/>
        <w:numPr>
          <w:ilvl w:val="1"/>
          <w:numId w:val="5"/>
        </w:numPr>
      </w:pPr>
      <w:r>
        <w:t xml:space="preserve">WA-4512 </w:t>
      </w:r>
      <w:r w:rsidRPr="00E47F6A">
        <w:t>WorkSourceWA - 'Advanced Search' for job postings causes error</w:t>
      </w:r>
      <w:r>
        <w:t>. Waiting on Vendor for update</w:t>
      </w:r>
    </w:p>
    <w:p w14:paraId="0E543D6D" w14:textId="0B5FA375" w:rsidR="00C831D4" w:rsidRDefault="00E47F6A" w:rsidP="004A54EE">
      <w:pPr>
        <w:pStyle w:val="ListParagraph"/>
        <w:numPr>
          <w:ilvl w:val="1"/>
          <w:numId w:val="5"/>
        </w:numPr>
        <w:sectPr w:rsidR="00C831D4" w:rsidSect="00291259">
          <w:type w:val="continuous"/>
          <w:pgSz w:w="12240" w:h="15840"/>
          <w:pgMar w:top="720" w:right="720" w:bottom="720" w:left="720" w:header="720" w:footer="720" w:gutter="0"/>
          <w:cols w:space="720"/>
          <w:docGrid w:linePitch="360"/>
        </w:sectPr>
      </w:pPr>
      <w:r>
        <w:t xml:space="preserve"> </w:t>
      </w:r>
      <w:r w:rsidR="004A54EE" w:rsidRPr="004A54EE">
        <w:t>WIT replacement suggestions can be sent to the link at the bottom of this page on the WPC site: https://wpc.wa.gov/wswa/wit-replacement-project</w:t>
      </w:r>
    </w:p>
    <w:p w14:paraId="759A1541" w14:textId="50EE8AD8" w:rsidR="00EB728D" w:rsidRDefault="00EB728D" w:rsidP="00EB728D">
      <w:pPr>
        <w:pStyle w:val="ListParagraph"/>
        <w:numPr>
          <w:ilvl w:val="0"/>
          <w:numId w:val="1"/>
        </w:numPr>
        <w:spacing w:after="0" w:line="240" w:lineRule="auto"/>
      </w:pPr>
      <w:r>
        <w:t xml:space="preserve">ETO Basic and Refresher Training -  </w:t>
      </w:r>
      <w:r w:rsidR="00171225">
        <w:rPr>
          <w:color w:val="FF0000"/>
        </w:rPr>
        <w:t>Moved</w:t>
      </w:r>
      <w:r w:rsidR="00FC5537">
        <w:rPr>
          <w:color w:val="FF0000"/>
        </w:rPr>
        <w:t xml:space="preserve"> from live training</w:t>
      </w:r>
      <w:r w:rsidR="0036010D">
        <w:rPr>
          <w:color w:val="FF0000"/>
        </w:rPr>
        <w:t xml:space="preserve"> delivery</w:t>
      </w:r>
      <w:r w:rsidR="00FC5537">
        <w:rPr>
          <w:color w:val="FF0000"/>
        </w:rPr>
        <w:t xml:space="preserve"> </w:t>
      </w:r>
      <w:r w:rsidR="004B6357">
        <w:rPr>
          <w:color w:val="FF0000"/>
        </w:rPr>
        <w:t>to recorded videos</w:t>
      </w:r>
    </w:p>
    <w:p w14:paraId="142952FD" w14:textId="27AC3162" w:rsidR="00EB728D" w:rsidRDefault="00171225" w:rsidP="00171225">
      <w:pPr>
        <w:pStyle w:val="ListParagraph"/>
        <w:numPr>
          <w:ilvl w:val="1"/>
          <w:numId w:val="1"/>
        </w:numPr>
        <w:spacing w:after="0" w:line="240" w:lineRule="auto"/>
      </w:pPr>
      <w:r>
        <w:t>ETO basic /refresher training</w:t>
      </w:r>
      <w:r w:rsidR="004B6357">
        <w:t xml:space="preserve"> video</w:t>
      </w:r>
      <w:r>
        <w:t>s</w:t>
      </w:r>
      <w:r w:rsidR="004B6357">
        <w:t xml:space="preserve"> posted to WPC</w:t>
      </w:r>
      <w:r>
        <w:t xml:space="preserve"> </w:t>
      </w:r>
      <w:hyperlink r:id="rId16" w:history="1">
        <w:r w:rsidR="00EB728D" w:rsidRPr="000B3922">
          <w:rPr>
            <w:rStyle w:val="Hyperlink"/>
          </w:rPr>
          <w:t>https://wpc.wa.gov/tech/ETO-refresher-training</w:t>
        </w:r>
      </w:hyperlink>
      <w:r w:rsidR="00EB728D">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381C1A">
      <w:pPr>
        <w:spacing w:after="0"/>
        <w:rPr>
          <w:b/>
          <w:bCs/>
          <w:sz w:val="28"/>
          <w:szCs w:val="28"/>
        </w:rPr>
      </w:pPr>
      <w:r w:rsidRPr="00EB728D">
        <w:rPr>
          <w:b/>
          <w:bCs/>
          <w:sz w:val="28"/>
          <w:szCs w:val="28"/>
        </w:rPr>
        <w:t>Old Business</w:t>
      </w:r>
    </w:p>
    <w:p w14:paraId="5B8A0A8D" w14:textId="77777777" w:rsidR="00CE01EC" w:rsidRPr="00092E5C" w:rsidRDefault="00CE01EC" w:rsidP="00CE01EC">
      <w:pPr>
        <w:pStyle w:val="ListParagraph"/>
        <w:numPr>
          <w:ilvl w:val="0"/>
          <w:numId w:val="5"/>
        </w:numPr>
        <w:spacing w:after="0"/>
        <w:rPr>
          <w:highlight w:val="yellow"/>
        </w:rPr>
      </w:pPr>
      <w:bookmarkStart w:id="0" w:name="_Hlk85612656"/>
      <w:r w:rsidRPr="00212748">
        <w:rPr>
          <w:highlight w:val="yellow"/>
        </w:rPr>
        <w:lastRenderedPageBreak/>
        <w:t xml:space="preserve">Employer fraud and impact to job </w:t>
      </w:r>
      <w:r w:rsidRPr="00092E5C">
        <w:rPr>
          <w:highlight w:val="yellow"/>
        </w:rPr>
        <w:t>seekers</w:t>
      </w:r>
      <w:r>
        <w:rPr>
          <w:highlight w:val="yellow"/>
        </w:rPr>
        <w:t>, l</w:t>
      </w:r>
      <w:r w:rsidRPr="00092E5C">
        <w:rPr>
          <w:highlight w:val="yellow"/>
        </w:rPr>
        <w:t>eaving this here for awareness</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7"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18"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67A2172C" w:rsidR="00EB728D" w:rsidRPr="00A22792" w:rsidRDefault="00EB728D" w:rsidP="00EB728D">
      <w:pPr>
        <w:pStyle w:val="ListParagraph"/>
        <w:numPr>
          <w:ilvl w:val="0"/>
          <w:numId w:val="5"/>
        </w:numPr>
        <w:shd w:val="clear" w:color="auto" w:fill="FFFFFF"/>
        <w:spacing w:after="158" w:line="240" w:lineRule="auto"/>
        <w:rPr>
          <w:b/>
          <w:bCs/>
          <w:sz w:val="28"/>
          <w:szCs w:val="28"/>
        </w:rPr>
      </w:pPr>
      <w:r w:rsidRPr="00171225">
        <w:rPr>
          <w:b/>
          <w:bCs/>
          <w:i/>
          <w:iCs/>
          <w:highlight w:val="yellow"/>
        </w:rPr>
        <w:t>Reminder:</w:t>
      </w:r>
      <w:r w:rsidRPr="00171225">
        <w:rPr>
          <w:highlight w:val="yellow"/>
        </w:rPr>
        <w:t xml:space="preserve"> </w:t>
      </w:r>
      <w:bookmarkEnd w:id="0"/>
      <w:r w:rsidRPr="00171225">
        <w:rPr>
          <w:highlight w:val="yellow"/>
        </w:rPr>
        <w:t xml:space="preserve">Submit remedy tickets for all work requests </w:t>
      </w:r>
      <w:hyperlink r:id="rId20" w:history="1">
        <w:r w:rsidRPr="00171225">
          <w:rPr>
            <w:rStyle w:val="Hyperlink"/>
            <w:highlight w:val="yellow"/>
          </w:rPr>
          <w:t>here</w:t>
        </w:r>
      </w:hyperlink>
      <w:r>
        <w:t xml:space="preserve">. The WSS team cannot begin work without a service request. Reaching out to us directly can affect the time it takes to resolve your issue. Thanks! </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0202124E" w:rsidR="00B46E30" w:rsidRDefault="00B46E30" w:rsidP="00B46E30">
      <w:pPr>
        <w:pStyle w:val="ListParagraph"/>
        <w:numPr>
          <w:ilvl w:val="3"/>
          <w:numId w:val="5"/>
        </w:numPr>
        <w:spacing w:after="0"/>
        <w:rPr>
          <w:bCs/>
        </w:rPr>
      </w:pPr>
      <w:r>
        <w:rPr>
          <w:bCs/>
        </w:rPr>
        <w:t xml:space="preserve">Watch this quick </w:t>
      </w:r>
      <w:hyperlink r:id="rId21" w:history="1">
        <w:r w:rsidRPr="004B68C7">
          <w:rPr>
            <w:rStyle w:val="Hyperlink"/>
            <w:bCs/>
          </w:rPr>
          <w:t>video</w:t>
        </w:r>
      </w:hyperlink>
      <w:r>
        <w:rPr>
          <w:bCs/>
        </w:rPr>
        <w:t xml:space="preserve"> to help with the pop-up blocker issu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22"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3" w:history="1">
        <w:r w:rsidRPr="00F13FB2">
          <w:rPr>
            <w:rStyle w:val="Hyperlink"/>
          </w:rPr>
          <w:t>esdgpwssteam@esd.wa.gov</w:t>
        </w:r>
      </w:hyperlink>
      <w:r>
        <w:t xml:space="preserve"> so we can locate the ticket and start working on it.</w:t>
      </w:r>
    </w:p>
    <w:p w14:paraId="0569786E" w14:textId="77777777" w:rsidR="000E6AF3" w:rsidRDefault="000E6AF3" w:rsidP="000E6AF3">
      <w:pPr>
        <w:pStyle w:val="ListParagraph"/>
        <w:numPr>
          <w:ilvl w:val="1"/>
          <w:numId w:val="5"/>
        </w:numPr>
      </w:pPr>
      <w:r w:rsidRPr="002400F5">
        <w:lastRenderedPageBreak/>
        <w:t>Submit remedy ticket to update the WS locator</w:t>
      </w:r>
      <w:r>
        <w:t xml:space="preserve"> with office closures, changes to office hours, contact information or location. </w:t>
      </w:r>
    </w:p>
    <w:p w14:paraId="6C3EC635" w14:textId="77777777" w:rsidR="000E6AF3" w:rsidRDefault="000E6AF3" w:rsidP="000E6AF3">
      <w:pPr>
        <w:pStyle w:val="ListParagraph"/>
        <w:numPr>
          <w:ilvl w:val="1"/>
          <w:numId w:val="5"/>
        </w:numPr>
      </w:pPr>
      <w:r>
        <w:t>Remember if you suggest an enhancement at T12, submit a remedy ticket.</w:t>
      </w:r>
    </w:p>
    <w:p w14:paraId="004B419F" w14:textId="735977B0" w:rsidR="00A11E95" w:rsidRDefault="005119B1" w:rsidP="00A11E95">
      <w:pPr>
        <w:pStyle w:val="ListParagraph"/>
        <w:numPr>
          <w:ilvl w:val="0"/>
          <w:numId w:val="5"/>
        </w:numPr>
        <w:spacing w:after="0"/>
        <w:rPr>
          <w:bCs/>
        </w:rPr>
      </w:pPr>
      <w:hyperlink r:id="rId24"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5"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E4F3C0D" w14:textId="47890D06" w:rsidR="00825D90" w:rsidRDefault="00413E30" w:rsidP="00825D90">
      <w:pPr>
        <w:spacing w:after="0"/>
        <w:rPr>
          <w:b/>
        </w:rPr>
      </w:pPr>
      <w:r w:rsidRPr="00413E30">
        <w:rPr>
          <w:b/>
        </w:rPr>
        <w:t>Chat</w:t>
      </w:r>
    </w:p>
    <w:p w14:paraId="4A8ADE27" w14:textId="77777777" w:rsidR="00FD6882" w:rsidRPr="00FD6882" w:rsidRDefault="00FD6882" w:rsidP="00FD6882">
      <w:pPr>
        <w:spacing w:after="0"/>
        <w:rPr>
          <w:bCs/>
        </w:rPr>
      </w:pPr>
      <w:r w:rsidRPr="00FD6882">
        <w:rPr>
          <w:bCs/>
        </w:rPr>
        <w:t>Employer login error message:</w:t>
      </w:r>
    </w:p>
    <w:p w14:paraId="4C796B30" w14:textId="77777777" w:rsidR="00FD6882" w:rsidRPr="00FD6882" w:rsidRDefault="00FD6882" w:rsidP="00FD6882">
      <w:pPr>
        <w:spacing w:after="0"/>
        <w:rPr>
          <w:bCs/>
        </w:rPr>
      </w:pPr>
      <w:r w:rsidRPr="00FD6882">
        <w:rPr>
          <w:bCs/>
        </w:rPr>
        <w:t>from Peabody, Deborah ESD to everyone:    10:09 AM</w:t>
      </w:r>
    </w:p>
    <w:p w14:paraId="6911F54A" w14:textId="77777777" w:rsidR="00FD6882" w:rsidRPr="00FD6882" w:rsidRDefault="00FD6882" w:rsidP="00FD6882">
      <w:pPr>
        <w:spacing w:after="0"/>
        <w:rPr>
          <w:bCs/>
        </w:rPr>
      </w:pPr>
      <w:r w:rsidRPr="00FD6882">
        <w:rPr>
          <w:bCs/>
        </w:rPr>
        <w:t>They can also sign-in with the Chrome Incognito Window</w:t>
      </w:r>
    </w:p>
    <w:p w14:paraId="70FC0474" w14:textId="77777777" w:rsidR="00FD6882" w:rsidRPr="00FD6882" w:rsidRDefault="00FD6882" w:rsidP="00FD6882">
      <w:pPr>
        <w:spacing w:after="0"/>
        <w:rPr>
          <w:bCs/>
        </w:rPr>
      </w:pPr>
      <w:r w:rsidRPr="00FD6882">
        <w:rPr>
          <w:bCs/>
        </w:rPr>
        <w:t>Discussion: If clear cache while on with Live Chat, lose them.  Using Chrome Incognito doesn’t lose browser history; so they can clear their cache and not drop from the Live Chat.</w:t>
      </w:r>
    </w:p>
    <w:p w14:paraId="0F43B78D" w14:textId="77777777" w:rsidR="00FD6882" w:rsidRPr="00FD6882" w:rsidRDefault="00FD6882" w:rsidP="00FD6882">
      <w:pPr>
        <w:spacing w:after="0"/>
        <w:rPr>
          <w:bCs/>
        </w:rPr>
      </w:pPr>
      <w:r w:rsidRPr="00FD6882">
        <w:rPr>
          <w:bCs/>
        </w:rPr>
        <w:t>from Ni Dufaigh, T. Jaide (ESD) to everyone:    10:15 AM</w:t>
      </w:r>
    </w:p>
    <w:p w14:paraId="33E554CB" w14:textId="77777777" w:rsidR="00FD6882" w:rsidRPr="00FD6882" w:rsidRDefault="00FD6882" w:rsidP="00FD6882">
      <w:pPr>
        <w:spacing w:after="0"/>
        <w:rPr>
          <w:bCs/>
        </w:rPr>
      </w:pPr>
      <w:r w:rsidRPr="00FD6882">
        <w:rPr>
          <w:bCs/>
        </w:rPr>
        <w:t>Could you please list those steps in the Chat?</w:t>
      </w:r>
    </w:p>
    <w:p w14:paraId="7FF2CEE7" w14:textId="77777777" w:rsidR="00FD6882" w:rsidRPr="00FD6882" w:rsidRDefault="00FD6882" w:rsidP="00FD6882">
      <w:pPr>
        <w:spacing w:after="0"/>
        <w:rPr>
          <w:bCs/>
        </w:rPr>
      </w:pPr>
      <w:r w:rsidRPr="00FD6882">
        <w:rPr>
          <w:bCs/>
        </w:rPr>
        <w:t>from Peabody, Deborah ESD to everyone:    10:22 AM</w:t>
      </w:r>
    </w:p>
    <w:p w14:paraId="20F867FC" w14:textId="77777777" w:rsidR="00FD6882" w:rsidRPr="00FD6882" w:rsidRDefault="00FD6882" w:rsidP="00FD6882">
      <w:pPr>
        <w:spacing w:after="0"/>
        <w:rPr>
          <w:bCs/>
        </w:rPr>
      </w:pPr>
      <w:r w:rsidRPr="00FD6882">
        <w:rPr>
          <w:bCs/>
        </w:rPr>
        <w:t>#Error-Employer login unsuccessful:  Staff: verify in ETO the recruiter account is active and you can impersonate the account.</w:t>
      </w:r>
    </w:p>
    <w:p w14:paraId="74B9EFF5" w14:textId="77777777" w:rsidR="00FD6882" w:rsidRPr="00FD6882" w:rsidRDefault="00FD6882" w:rsidP="00FD6882">
      <w:pPr>
        <w:spacing w:after="0"/>
        <w:rPr>
          <w:bCs/>
        </w:rPr>
      </w:pPr>
      <w:r w:rsidRPr="00FD6882">
        <w:rPr>
          <w:bCs/>
        </w:rPr>
        <w:t>If active, ask the employer to sign-in in through the Chrome Incognito Window (it doesn't use browser history).</w:t>
      </w:r>
    </w:p>
    <w:p w14:paraId="1C3779CD" w14:textId="77777777" w:rsidR="00FD6882" w:rsidRPr="00FD6882" w:rsidRDefault="00FD6882" w:rsidP="00FD6882">
      <w:pPr>
        <w:spacing w:after="0"/>
        <w:rPr>
          <w:bCs/>
        </w:rPr>
      </w:pPr>
      <w:r w:rsidRPr="00FD6882">
        <w:rPr>
          <w:bCs/>
        </w:rPr>
        <w:t>If that works, and the employer would like to continue using their regular Chrome window, they'll need to clear their browser history before signing in because this website cannot load the employer dashboard from a cached page (former sign-in).</w:t>
      </w:r>
    </w:p>
    <w:p w14:paraId="17486140" w14:textId="77777777" w:rsidR="00FD6882" w:rsidRPr="00FD6882" w:rsidRDefault="00FD6882" w:rsidP="00FD6882">
      <w:pPr>
        <w:spacing w:after="0"/>
        <w:rPr>
          <w:bCs/>
        </w:rPr>
      </w:pPr>
    </w:p>
    <w:p w14:paraId="4EC79B6E" w14:textId="77777777" w:rsidR="00FD6882" w:rsidRPr="00FD6882" w:rsidRDefault="00FD6882" w:rsidP="00FD6882">
      <w:pPr>
        <w:spacing w:after="0"/>
        <w:rPr>
          <w:bCs/>
        </w:rPr>
      </w:pPr>
      <w:r w:rsidRPr="00FD6882">
        <w:rPr>
          <w:bCs/>
        </w:rPr>
        <w:t>WSWA employer account issue when using mobile devices:</w:t>
      </w:r>
    </w:p>
    <w:p w14:paraId="5AA2BA3A" w14:textId="77777777" w:rsidR="00FD6882" w:rsidRPr="00FD6882" w:rsidRDefault="00FD6882" w:rsidP="00FD6882">
      <w:pPr>
        <w:spacing w:after="0"/>
        <w:rPr>
          <w:bCs/>
        </w:rPr>
      </w:pPr>
      <w:r w:rsidRPr="00FD6882">
        <w:rPr>
          <w:bCs/>
        </w:rPr>
        <w:t>from Peabody, Deborah ESD to everyone:    10:10 AM</w:t>
      </w:r>
    </w:p>
    <w:p w14:paraId="2FCF3929" w14:textId="77777777" w:rsidR="00FD6882" w:rsidRPr="00FD6882" w:rsidRDefault="00FD6882" w:rsidP="00FD6882">
      <w:pPr>
        <w:spacing w:after="0"/>
        <w:rPr>
          <w:bCs/>
        </w:rPr>
      </w:pPr>
      <w:r w:rsidRPr="00FD6882">
        <w:rPr>
          <w:bCs/>
        </w:rPr>
        <w:t>Employers don't usually connect via mobile phone or tablet, it's only Job Seekers</w:t>
      </w:r>
    </w:p>
    <w:p w14:paraId="3BD09790" w14:textId="77777777" w:rsidR="00FD6882" w:rsidRPr="00FD6882" w:rsidRDefault="00FD6882" w:rsidP="00FD6882">
      <w:pPr>
        <w:spacing w:after="0"/>
        <w:rPr>
          <w:bCs/>
        </w:rPr>
      </w:pPr>
      <w:r w:rsidRPr="00FD6882">
        <w:rPr>
          <w:bCs/>
        </w:rPr>
        <w:t>from Peabody, Deborah ESD to everyone:    10:11 AM</w:t>
      </w:r>
    </w:p>
    <w:p w14:paraId="4C533598" w14:textId="77777777" w:rsidR="00FD6882" w:rsidRPr="00FD6882" w:rsidRDefault="00FD6882" w:rsidP="00FD6882">
      <w:pPr>
        <w:spacing w:after="0"/>
        <w:rPr>
          <w:bCs/>
        </w:rPr>
      </w:pPr>
      <w:r w:rsidRPr="00FD6882">
        <w:rPr>
          <w:bCs/>
        </w:rPr>
        <w:t>All three of those issues are Job Seeker related also.</w:t>
      </w:r>
    </w:p>
    <w:p w14:paraId="2F3BF098" w14:textId="77777777" w:rsidR="00FD6882" w:rsidRPr="00FD6882" w:rsidRDefault="00FD6882" w:rsidP="00FD6882">
      <w:pPr>
        <w:spacing w:after="0"/>
        <w:rPr>
          <w:bCs/>
        </w:rPr>
      </w:pPr>
      <w:r w:rsidRPr="00FD6882">
        <w:rPr>
          <w:bCs/>
        </w:rPr>
        <w:t>from Peabody, Deborah ESD to everyone:    10:11 AM</w:t>
      </w:r>
    </w:p>
    <w:p w14:paraId="2989D209" w14:textId="77777777" w:rsidR="00FD6882" w:rsidRPr="00FD6882" w:rsidRDefault="00FD6882" w:rsidP="00FD6882">
      <w:pPr>
        <w:spacing w:after="0"/>
        <w:rPr>
          <w:bCs/>
        </w:rPr>
      </w:pPr>
      <w:r w:rsidRPr="00FD6882">
        <w:rPr>
          <w:bCs/>
        </w:rPr>
        <w:t>That too, is a setup for a Job Seeker account, not an employer account.</w:t>
      </w:r>
    </w:p>
    <w:p w14:paraId="274B5C71" w14:textId="77777777" w:rsidR="00FD6882" w:rsidRPr="00FD6882" w:rsidRDefault="00FD6882" w:rsidP="00FD6882">
      <w:pPr>
        <w:spacing w:after="0"/>
        <w:rPr>
          <w:bCs/>
        </w:rPr>
      </w:pPr>
    </w:p>
    <w:p w14:paraId="1126253C" w14:textId="77777777" w:rsidR="00FD6882" w:rsidRPr="00FD6882" w:rsidRDefault="00FD6882" w:rsidP="00FD6882">
      <w:pPr>
        <w:spacing w:after="0"/>
        <w:rPr>
          <w:bCs/>
        </w:rPr>
      </w:pPr>
      <w:r w:rsidRPr="00FD6882">
        <w:rPr>
          <w:bCs/>
        </w:rPr>
        <w:t>EcSA program discussion:</w:t>
      </w:r>
    </w:p>
    <w:p w14:paraId="7F6F1B87" w14:textId="77777777" w:rsidR="00FD6882" w:rsidRPr="00FD6882" w:rsidRDefault="00FD6882" w:rsidP="00FD6882">
      <w:pPr>
        <w:spacing w:after="0"/>
        <w:rPr>
          <w:bCs/>
        </w:rPr>
      </w:pPr>
      <w:r w:rsidRPr="00FD6882">
        <w:rPr>
          <w:bCs/>
        </w:rPr>
        <w:t>from Luci Bench to everyone:    10:24 AM</w:t>
      </w:r>
    </w:p>
    <w:p w14:paraId="647FF4BD" w14:textId="77777777" w:rsidR="00FD6882" w:rsidRPr="00FD6882" w:rsidRDefault="00FD6882" w:rsidP="00FD6882">
      <w:pPr>
        <w:spacing w:after="0"/>
        <w:rPr>
          <w:bCs/>
        </w:rPr>
      </w:pPr>
      <w:r w:rsidRPr="00FD6882">
        <w:rPr>
          <w:bCs/>
        </w:rPr>
        <w:t>State Funded</w:t>
      </w:r>
    </w:p>
    <w:p w14:paraId="1BDCE9AD" w14:textId="77777777" w:rsidR="00FD6882" w:rsidRPr="00FD6882" w:rsidRDefault="00FD6882" w:rsidP="00FD6882">
      <w:pPr>
        <w:spacing w:after="0"/>
        <w:rPr>
          <w:bCs/>
        </w:rPr>
      </w:pPr>
      <w:r w:rsidRPr="00FD6882">
        <w:rPr>
          <w:bCs/>
        </w:rPr>
        <w:t>from Maidadi, Ismaila (ESD) to everyone:    10:25 AM</w:t>
      </w:r>
    </w:p>
    <w:p w14:paraId="04FD64B9" w14:textId="77777777" w:rsidR="00FD6882" w:rsidRPr="00FD6882" w:rsidRDefault="00FD6882" w:rsidP="00FD6882">
      <w:pPr>
        <w:spacing w:after="0"/>
        <w:rPr>
          <w:bCs/>
        </w:rPr>
      </w:pPr>
      <w:r w:rsidRPr="00FD6882">
        <w:rPr>
          <w:bCs/>
        </w:rPr>
        <w:t>https://storemultisites.blob.core.windows.net/media/WPC/adm/policy/0129.pdf</w:t>
      </w:r>
    </w:p>
    <w:p w14:paraId="080DBCA4" w14:textId="77777777" w:rsidR="00FD6882" w:rsidRPr="00FD6882" w:rsidRDefault="00FD6882" w:rsidP="00FD6882">
      <w:pPr>
        <w:spacing w:after="0"/>
        <w:rPr>
          <w:bCs/>
        </w:rPr>
      </w:pPr>
      <w:r w:rsidRPr="00FD6882">
        <w:rPr>
          <w:bCs/>
        </w:rPr>
        <w:t>from Maidadi, Ismaila (ESD) to everyone:    10:26 AM</w:t>
      </w:r>
    </w:p>
    <w:p w14:paraId="120A923C" w14:textId="77777777" w:rsidR="00FD6882" w:rsidRPr="00FD6882" w:rsidRDefault="00FD6882" w:rsidP="00FD6882">
      <w:pPr>
        <w:spacing w:after="0"/>
        <w:rPr>
          <w:bCs/>
        </w:rPr>
      </w:pPr>
      <w:r w:rsidRPr="00FD6882">
        <w:rPr>
          <w:bCs/>
        </w:rPr>
        <w:t>I will bring it up to policy</w:t>
      </w:r>
    </w:p>
    <w:p w14:paraId="3A98B32E" w14:textId="77777777" w:rsidR="00FD6882" w:rsidRPr="00FD6882" w:rsidRDefault="00FD6882" w:rsidP="00FD6882">
      <w:pPr>
        <w:spacing w:after="0"/>
        <w:rPr>
          <w:bCs/>
        </w:rPr>
      </w:pPr>
      <w:r w:rsidRPr="00FD6882">
        <w:rPr>
          <w:bCs/>
        </w:rPr>
        <w:t>from Luci Bench to everyone:    10:27 AM</w:t>
      </w:r>
    </w:p>
    <w:p w14:paraId="0F1ECC12" w14:textId="77777777" w:rsidR="00FD6882" w:rsidRPr="00FD6882" w:rsidRDefault="00FD6882" w:rsidP="00FD6882">
      <w:pPr>
        <w:spacing w:after="0"/>
        <w:rPr>
          <w:bCs/>
        </w:rPr>
      </w:pPr>
      <w:r w:rsidRPr="00FD6882">
        <w:rPr>
          <w:bCs/>
        </w:rPr>
        <w:t xml:space="preserve">Thank you Ish! </w:t>
      </w:r>
    </w:p>
    <w:p w14:paraId="2B8798A5" w14:textId="77777777" w:rsidR="00FD6882" w:rsidRPr="00FD6882" w:rsidRDefault="00FD6882" w:rsidP="00FD6882">
      <w:pPr>
        <w:spacing w:after="0"/>
        <w:rPr>
          <w:bCs/>
        </w:rPr>
      </w:pPr>
      <w:r w:rsidRPr="00FD6882">
        <w:rPr>
          <w:bCs/>
        </w:rPr>
        <w:t>from Natalya - Workforce Snohomish to everyone:    10:27 AM</w:t>
      </w:r>
    </w:p>
    <w:p w14:paraId="0BF7BE12" w14:textId="77777777" w:rsidR="00FD6882" w:rsidRPr="00FD6882" w:rsidRDefault="00FD6882" w:rsidP="00FD6882">
      <w:pPr>
        <w:spacing w:after="0"/>
        <w:rPr>
          <w:bCs/>
        </w:rPr>
      </w:pPr>
      <w:r w:rsidRPr="00FD6882">
        <w:rPr>
          <w:bCs/>
        </w:rPr>
        <w:t>Thanks Ish!</w:t>
      </w:r>
    </w:p>
    <w:p w14:paraId="3A4380FF" w14:textId="77777777" w:rsidR="00FD6882" w:rsidRPr="00FD6882" w:rsidRDefault="00FD6882" w:rsidP="00FD6882">
      <w:pPr>
        <w:spacing w:after="0"/>
        <w:rPr>
          <w:bCs/>
        </w:rPr>
      </w:pPr>
      <w:r w:rsidRPr="00FD6882">
        <w:rPr>
          <w:bCs/>
        </w:rPr>
        <w:t>from Luci Bench to everyone:    10:27 AM</w:t>
      </w:r>
    </w:p>
    <w:p w14:paraId="4AB882EA" w14:textId="77777777" w:rsidR="00FD6882" w:rsidRPr="00FD6882" w:rsidRDefault="00FD6882" w:rsidP="00FD6882">
      <w:pPr>
        <w:spacing w:after="0"/>
        <w:rPr>
          <w:bCs/>
        </w:rPr>
      </w:pPr>
      <w:r w:rsidRPr="00FD6882">
        <w:rPr>
          <w:bCs/>
        </w:rPr>
        <w:t>i don't have access to that link, Ish</w:t>
      </w:r>
    </w:p>
    <w:p w14:paraId="23832167" w14:textId="77777777" w:rsidR="00FD6882" w:rsidRPr="00FD6882" w:rsidRDefault="00FD6882" w:rsidP="00FD6882">
      <w:pPr>
        <w:spacing w:after="0"/>
        <w:rPr>
          <w:bCs/>
        </w:rPr>
      </w:pPr>
      <w:r w:rsidRPr="00FD6882">
        <w:rPr>
          <w:bCs/>
        </w:rPr>
        <w:t>from Maidadi, Ismaila (ESD) to everyone:    10:27 AM</w:t>
      </w:r>
    </w:p>
    <w:p w14:paraId="78A53073" w14:textId="1A52CB39" w:rsidR="00FD6882" w:rsidRPr="00FD6882" w:rsidRDefault="005119B1" w:rsidP="00FD6882">
      <w:pPr>
        <w:spacing w:after="0"/>
        <w:rPr>
          <w:bCs/>
        </w:rPr>
      </w:pPr>
      <w:r w:rsidRPr="00FD6882">
        <w:rPr>
          <w:bCs/>
        </w:rPr>
        <w:t>That</w:t>
      </w:r>
      <w:r w:rsidR="00FD6882" w:rsidRPr="00FD6882">
        <w:rPr>
          <w:bCs/>
        </w:rPr>
        <w:t xml:space="preserve"> was </w:t>
      </w:r>
      <w:r w:rsidRPr="00FD6882">
        <w:rPr>
          <w:bCs/>
        </w:rPr>
        <w:t>just</w:t>
      </w:r>
      <w:r w:rsidR="00FD6882" w:rsidRPr="00FD6882">
        <w:rPr>
          <w:bCs/>
        </w:rPr>
        <w:t xml:space="preserve"> the WIN link</w:t>
      </w:r>
    </w:p>
    <w:p w14:paraId="7440A948" w14:textId="77777777" w:rsidR="00FD6882" w:rsidRPr="00FD6882" w:rsidRDefault="00FD6882" w:rsidP="00FD6882">
      <w:pPr>
        <w:spacing w:after="0"/>
        <w:rPr>
          <w:bCs/>
        </w:rPr>
      </w:pPr>
      <w:r w:rsidRPr="00FD6882">
        <w:rPr>
          <w:bCs/>
        </w:rPr>
        <w:t>from Luci Bench to everyone:    10:28 AM</w:t>
      </w:r>
    </w:p>
    <w:p w14:paraId="6FAB1295" w14:textId="77777777" w:rsidR="00FD6882" w:rsidRPr="00FD6882" w:rsidRDefault="00FD6882" w:rsidP="00FD6882">
      <w:pPr>
        <w:spacing w:after="0"/>
        <w:rPr>
          <w:bCs/>
        </w:rPr>
      </w:pPr>
      <w:r w:rsidRPr="00FD6882">
        <w:rPr>
          <w:bCs/>
        </w:rPr>
        <w:t>Thank you</w:t>
      </w:r>
    </w:p>
    <w:p w14:paraId="35D49244" w14:textId="1D3BB20B" w:rsidR="00E47F6A" w:rsidRDefault="00FD6882" w:rsidP="00FD6882">
      <w:pPr>
        <w:spacing w:after="0"/>
        <w:rPr>
          <w:bCs/>
        </w:rPr>
      </w:pPr>
      <w:r w:rsidRPr="00FD6882">
        <w:rPr>
          <w:bCs/>
        </w:rPr>
        <w:lastRenderedPageBreak/>
        <w:t>Response: If you can’t get the link Ish provided above to work, go to WPC.wa.gov and click on Policy, State Guidance and scroll down to WIN 0129.</w:t>
      </w:r>
    </w:p>
    <w:p w14:paraId="162A044D" w14:textId="64F3A934" w:rsidR="00FD6882" w:rsidRDefault="00FD6882" w:rsidP="00FD6882">
      <w:pPr>
        <w:spacing w:after="0"/>
        <w:rPr>
          <w:bCs/>
        </w:rPr>
      </w:pPr>
    </w:p>
    <w:p w14:paraId="1F68F167" w14:textId="77777777" w:rsidR="00FD6882" w:rsidRPr="00737CA7" w:rsidRDefault="00FD6882" w:rsidP="00FD6882">
      <w:pPr>
        <w:spacing w:after="0"/>
        <w:rPr>
          <w:b/>
        </w:rPr>
      </w:pPr>
      <w:r>
        <w:rPr>
          <w:b/>
        </w:rPr>
        <w:t>Other:</w:t>
      </w:r>
    </w:p>
    <w:p w14:paraId="1801B0F2" w14:textId="77777777" w:rsidR="00FD6882" w:rsidRPr="00737CA7" w:rsidRDefault="00FD6882" w:rsidP="00FD6882">
      <w:pPr>
        <w:spacing w:after="0"/>
        <w:rPr>
          <w:bCs/>
          <w:i/>
          <w:iCs/>
        </w:rPr>
      </w:pPr>
      <w:r w:rsidRPr="00737CA7">
        <w:rPr>
          <w:bCs/>
          <w:i/>
          <w:iCs/>
        </w:rPr>
        <w:t>from Natalya - Workforce Snohomish to everyone:    10:29 AM</w:t>
      </w:r>
    </w:p>
    <w:p w14:paraId="13EDF40E" w14:textId="77777777" w:rsidR="00FD6882" w:rsidRDefault="00FD6882" w:rsidP="00FD6882">
      <w:pPr>
        <w:spacing w:after="0"/>
        <w:rPr>
          <w:bCs/>
        </w:rPr>
      </w:pPr>
      <w:r w:rsidRPr="005F1428">
        <w:rPr>
          <w:bCs/>
        </w:rPr>
        <w:t>For the WIOA Eligibility Application in ETO - could there be a clearer identifier for Basic vs WIOA.</w:t>
      </w:r>
    </w:p>
    <w:p w14:paraId="2AB88325" w14:textId="77777777" w:rsidR="00FD6882" w:rsidRDefault="00FD6882" w:rsidP="00FD6882">
      <w:pPr>
        <w:spacing w:after="0"/>
        <w:ind w:left="720"/>
        <w:rPr>
          <w:bCs/>
        </w:rPr>
      </w:pPr>
      <w:r>
        <w:rPr>
          <w:b/>
        </w:rPr>
        <w:t xml:space="preserve">Lynn: </w:t>
      </w:r>
      <w:r>
        <w:rPr>
          <w:bCs/>
        </w:rPr>
        <w:t>Please submit a remedy ticket for this ask</w:t>
      </w:r>
    </w:p>
    <w:p w14:paraId="038BF5EA" w14:textId="77777777" w:rsidR="00FD6882" w:rsidRDefault="00FD6882" w:rsidP="00FD6882">
      <w:pPr>
        <w:spacing w:after="0"/>
        <w:rPr>
          <w:bCs/>
        </w:rPr>
      </w:pPr>
    </w:p>
    <w:p w14:paraId="2B65D2D3" w14:textId="77777777" w:rsidR="00FD6882" w:rsidRPr="009D3DDC" w:rsidRDefault="00FD6882" w:rsidP="00FD6882">
      <w:pPr>
        <w:spacing w:after="0"/>
        <w:rPr>
          <w:bCs/>
        </w:rPr>
      </w:pPr>
      <w:r w:rsidRPr="009D3DDC">
        <w:rPr>
          <w:bCs/>
        </w:rPr>
        <w:t>from Selam to everyone:    10:31 AM</w:t>
      </w:r>
    </w:p>
    <w:p w14:paraId="7C55A0B2" w14:textId="29024660" w:rsidR="00FD6882" w:rsidRPr="00737CA7" w:rsidRDefault="00FD6882" w:rsidP="00FD6882">
      <w:pPr>
        <w:spacing w:after="0"/>
        <w:rPr>
          <w:bCs/>
        </w:rPr>
      </w:pPr>
      <w:r w:rsidRPr="009D3DDC">
        <w:rPr>
          <w:bCs/>
        </w:rPr>
        <w:t xml:space="preserve">Good idea Deborah. For the WIOA Eligibility Application in ETO - can we have </w:t>
      </w:r>
      <w:r w:rsidR="005119B1" w:rsidRPr="009D3DDC">
        <w:rPr>
          <w:bCs/>
        </w:rPr>
        <w:t>something</w:t>
      </w:r>
      <w:r w:rsidRPr="009D3DDC">
        <w:rPr>
          <w:bCs/>
        </w:rPr>
        <w:t xml:space="preserve">  for WIOA Youth only.</w:t>
      </w:r>
    </w:p>
    <w:p w14:paraId="7C02C7C5" w14:textId="77777777" w:rsidR="00FD6882" w:rsidRDefault="00FD6882" w:rsidP="00FD6882">
      <w:pPr>
        <w:spacing w:after="0"/>
        <w:ind w:left="720"/>
        <w:rPr>
          <w:bCs/>
        </w:rPr>
      </w:pPr>
      <w:r>
        <w:rPr>
          <w:b/>
        </w:rPr>
        <w:t xml:space="preserve">Mary: </w:t>
      </w:r>
      <w:r>
        <w:rPr>
          <w:bCs/>
        </w:rPr>
        <w:t>Please submit a remedy ticket for this ask</w:t>
      </w:r>
    </w:p>
    <w:p w14:paraId="72AF28AC" w14:textId="77777777" w:rsidR="00FD6882" w:rsidRDefault="00FD6882" w:rsidP="00FD6882">
      <w:pPr>
        <w:spacing w:after="0"/>
        <w:rPr>
          <w:bCs/>
        </w:rPr>
      </w:pPr>
    </w:p>
    <w:p w14:paraId="30BF96B1" w14:textId="4A335753" w:rsidR="00825D90" w:rsidRPr="00825D90" w:rsidRDefault="00413E30" w:rsidP="00825D90">
      <w:pPr>
        <w:tabs>
          <w:tab w:val="left" w:pos="2760"/>
        </w:tabs>
        <w:spacing w:after="0"/>
        <w:rPr>
          <w:b/>
        </w:rPr>
      </w:pPr>
      <w:r>
        <w:rPr>
          <w:b/>
        </w:rPr>
        <w:t>Attendees</w:t>
      </w:r>
    </w:p>
    <w:p w14:paraId="4104C138" w14:textId="77777777" w:rsidR="00825D90" w:rsidRPr="00825D90" w:rsidRDefault="00825D90" w:rsidP="00825D90">
      <w:pPr>
        <w:tabs>
          <w:tab w:val="left" w:pos="2760"/>
        </w:tabs>
        <w:spacing w:after="0"/>
        <w:rPr>
          <w:bCs/>
        </w:rPr>
        <w:sectPr w:rsidR="00825D90" w:rsidRPr="00825D90" w:rsidSect="00A81FCD">
          <w:type w:val="continuous"/>
          <w:pgSz w:w="12240" w:h="15840"/>
          <w:pgMar w:top="720" w:right="720" w:bottom="720" w:left="720" w:header="720" w:footer="720" w:gutter="0"/>
          <w:cols w:space="720"/>
          <w:docGrid w:linePitch="360"/>
        </w:sectPr>
      </w:pPr>
    </w:p>
    <w:p w14:paraId="59FA7E72" w14:textId="77777777" w:rsidR="00FD6882" w:rsidRPr="00FD6882" w:rsidRDefault="00FD6882" w:rsidP="00FD6882">
      <w:pPr>
        <w:tabs>
          <w:tab w:val="left" w:pos="2760"/>
        </w:tabs>
        <w:spacing w:after="0"/>
        <w:rPr>
          <w:bCs/>
        </w:rPr>
      </w:pPr>
      <w:r w:rsidRPr="00FD6882">
        <w:rPr>
          <w:bCs/>
        </w:rPr>
        <w:t>Aaron Pentland</w:t>
      </w:r>
    </w:p>
    <w:p w14:paraId="79D1D1F3" w14:textId="77777777" w:rsidR="00FD6882" w:rsidRPr="00FD6882" w:rsidRDefault="00FD6882" w:rsidP="00FD6882">
      <w:pPr>
        <w:tabs>
          <w:tab w:val="left" w:pos="2760"/>
        </w:tabs>
        <w:spacing w:after="0"/>
        <w:rPr>
          <w:bCs/>
        </w:rPr>
      </w:pPr>
      <w:r w:rsidRPr="00FD6882">
        <w:rPr>
          <w:bCs/>
        </w:rPr>
        <w:t>Bair, Carya</w:t>
      </w:r>
    </w:p>
    <w:p w14:paraId="01703EC2" w14:textId="77777777" w:rsidR="00FD6882" w:rsidRPr="00FD6882" w:rsidRDefault="00FD6882" w:rsidP="00FD6882">
      <w:pPr>
        <w:tabs>
          <w:tab w:val="left" w:pos="2760"/>
        </w:tabs>
        <w:spacing w:after="0"/>
        <w:rPr>
          <w:bCs/>
        </w:rPr>
      </w:pPr>
      <w:r w:rsidRPr="00FD6882">
        <w:rPr>
          <w:bCs/>
        </w:rPr>
        <w:t>Cascio, Jaclyn</w:t>
      </w:r>
    </w:p>
    <w:p w14:paraId="4A24461C" w14:textId="77777777" w:rsidR="00FD6882" w:rsidRPr="00FD6882" w:rsidRDefault="00FD6882" w:rsidP="00FD6882">
      <w:pPr>
        <w:tabs>
          <w:tab w:val="left" w:pos="2760"/>
        </w:tabs>
        <w:spacing w:after="0"/>
        <w:rPr>
          <w:bCs/>
        </w:rPr>
      </w:pPr>
      <w:r w:rsidRPr="00FD6882">
        <w:rPr>
          <w:bCs/>
        </w:rPr>
        <w:t>Cauthron, Carol</w:t>
      </w:r>
    </w:p>
    <w:p w14:paraId="6CA26B66" w14:textId="77777777" w:rsidR="00FD6882" w:rsidRPr="00FD6882" w:rsidRDefault="00FD6882" w:rsidP="00FD6882">
      <w:pPr>
        <w:tabs>
          <w:tab w:val="left" w:pos="2760"/>
        </w:tabs>
        <w:spacing w:after="0"/>
        <w:rPr>
          <w:bCs/>
        </w:rPr>
      </w:pPr>
      <w:r w:rsidRPr="00FD6882">
        <w:rPr>
          <w:bCs/>
        </w:rPr>
        <w:t>Chase, Kim</w:t>
      </w:r>
    </w:p>
    <w:p w14:paraId="2DFF1B72" w14:textId="77777777" w:rsidR="00FD6882" w:rsidRPr="00FD6882" w:rsidRDefault="00FD6882" w:rsidP="00FD6882">
      <w:pPr>
        <w:tabs>
          <w:tab w:val="left" w:pos="2760"/>
        </w:tabs>
        <w:spacing w:after="0"/>
        <w:rPr>
          <w:bCs/>
        </w:rPr>
      </w:pPr>
      <w:r w:rsidRPr="00FD6882">
        <w:rPr>
          <w:bCs/>
        </w:rPr>
        <w:t>Donna Hendrickson</w:t>
      </w:r>
    </w:p>
    <w:p w14:paraId="2ECCB3C4" w14:textId="77777777" w:rsidR="00FD6882" w:rsidRPr="00FD6882" w:rsidRDefault="00FD6882" w:rsidP="00FD6882">
      <w:pPr>
        <w:tabs>
          <w:tab w:val="left" w:pos="2760"/>
        </w:tabs>
        <w:spacing w:after="0"/>
        <w:rPr>
          <w:bCs/>
        </w:rPr>
      </w:pPr>
      <w:r w:rsidRPr="00FD6882">
        <w:rPr>
          <w:bCs/>
        </w:rPr>
        <w:t>Dorothy Rocha</w:t>
      </w:r>
    </w:p>
    <w:p w14:paraId="7E192763" w14:textId="77777777" w:rsidR="00FD6882" w:rsidRPr="00FD6882" w:rsidRDefault="00FD6882" w:rsidP="00FD6882">
      <w:pPr>
        <w:tabs>
          <w:tab w:val="left" w:pos="2760"/>
        </w:tabs>
        <w:spacing w:after="0"/>
        <w:rPr>
          <w:bCs/>
        </w:rPr>
      </w:pPr>
      <w:r w:rsidRPr="00FD6882">
        <w:rPr>
          <w:bCs/>
        </w:rPr>
        <w:t>Enwall, Jo Ann</w:t>
      </w:r>
    </w:p>
    <w:p w14:paraId="26090238" w14:textId="77777777" w:rsidR="00FD6882" w:rsidRPr="00FD6882" w:rsidRDefault="00FD6882" w:rsidP="00FD6882">
      <w:pPr>
        <w:tabs>
          <w:tab w:val="left" w:pos="2760"/>
        </w:tabs>
        <w:spacing w:after="0"/>
        <w:rPr>
          <w:bCs/>
        </w:rPr>
      </w:pPr>
      <w:r w:rsidRPr="00FD6882">
        <w:rPr>
          <w:bCs/>
        </w:rPr>
        <w:t>Gillis, Deanna</w:t>
      </w:r>
    </w:p>
    <w:p w14:paraId="42A6DE8F" w14:textId="77777777" w:rsidR="00FD6882" w:rsidRPr="00FD6882" w:rsidRDefault="00FD6882" w:rsidP="00FD6882">
      <w:pPr>
        <w:tabs>
          <w:tab w:val="left" w:pos="2760"/>
        </w:tabs>
        <w:spacing w:after="0"/>
        <w:rPr>
          <w:bCs/>
        </w:rPr>
      </w:pPr>
      <w:r w:rsidRPr="00FD6882">
        <w:rPr>
          <w:bCs/>
        </w:rPr>
        <w:t>Heidi Lamers</w:t>
      </w:r>
    </w:p>
    <w:p w14:paraId="16B4E0FA" w14:textId="77777777" w:rsidR="00FD6882" w:rsidRPr="00FD6882" w:rsidRDefault="00FD6882" w:rsidP="00FD6882">
      <w:pPr>
        <w:tabs>
          <w:tab w:val="left" w:pos="2760"/>
        </w:tabs>
        <w:spacing w:after="0"/>
        <w:rPr>
          <w:bCs/>
        </w:rPr>
      </w:pPr>
      <w:r w:rsidRPr="00FD6882">
        <w:rPr>
          <w:bCs/>
        </w:rPr>
        <w:t>Holmes, Carolyn</w:t>
      </w:r>
    </w:p>
    <w:p w14:paraId="3427A62C" w14:textId="77777777" w:rsidR="00FD6882" w:rsidRPr="00FD6882" w:rsidRDefault="00FD6882" w:rsidP="00FD6882">
      <w:pPr>
        <w:tabs>
          <w:tab w:val="left" w:pos="2760"/>
        </w:tabs>
        <w:spacing w:after="0"/>
        <w:rPr>
          <w:bCs/>
        </w:rPr>
      </w:pPr>
      <w:r w:rsidRPr="00FD6882">
        <w:rPr>
          <w:bCs/>
        </w:rPr>
        <w:t>Jessie Cardwell</w:t>
      </w:r>
    </w:p>
    <w:p w14:paraId="701EA72B" w14:textId="77777777" w:rsidR="00FD6882" w:rsidRPr="00FD6882" w:rsidRDefault="00FD6882" w:rsidP="00FD6882">
      <w:pPr>
        <w:tabs>
          <w:tab w:val="left" w:pos="2760"/>
        </w:tabs>
        <w:spacing w:after="0"/>
        <w:rPr>
          <w:bCs/>
        </w:rPr>
      </w:pPr>
      <w:r w:rsidRPr="00FD6882">
        <w:rPr>
          <w:bCs/>
        </w:rPr>
        <w:t>Jordan, Irene</w:t>
      </w:r>
    </w:p>
    <w:p w14:paraId="63001DDF" w14:textId="77777777" w:rsidR="00FD6882" w:rsidRPr="00FD6882" w:rsidRDefault="00FD6882" w:rsidP="00FD6882">
      <w:pPr>
        <w:tabs>
          <w:tab w:val="left" w:pos="2760"/>
        </w:tabs>
        <w:spacing w:after="0"/>
        <w:rPr>
          <w:bCs/>
        </w:rPr>
      </w:pPr>
      <w:r w:rsidRPr="00FD6882">
        <w:rPr>
          <w:bCs/>
        </w:rPr>
        <w:t>Kaiser, Deb</w:t>
      </w:r>
    </w:p>
    <w:p w14:paraId="1686DA97" w14:textId="77777777" w:rsidR="00FD6882" w:rsidRPr="00FD6882" w:rsidRDefault="00FD6882" w:rsidP="00FD6882">
      <w:pPr>
        <w:tabs>
          <w:tab w:val="left" w:pos="2760"/>
        </w:tabs>
        <w:spacing w:after="0"/>
        <w:rPr>
          <w:bCs/>
        </w:rPr>
      </w:pPr>
      <w:r w:rsidRPr="00FD6882">
        <w:rPr>
          <w:bCs/>
        </w:rPr>
        <w:t>Kerns, Adeline</w:t>
      </w:r>
    </w:p>
    <w:p w14:paraId="4E7C9FE2" w14:textId="77777777" w:rsidR="00FD6882" w:rsidRPr="00FD6882" w:rsidRDefault="00FD6882" w:rsidP="00FD6882">
      <w:pPr>
        <w:tabs>
          <w:tab w:val="left" w:pos="2760"/>
        </w:tabs>
        <w:spacing w:after="0"/>
        <w:rPr>
          <w:bCs/>
        </w:rPr>
      </w:pPr>
      <w:r w:rsidRPr="00FD6882">
        <w:rPr>
          <w:bCs/>
        </w:rPr>
        <w:t>Lilia</w:t>
      </w:r>
    </w:p>
    <w:p w14:paraId="1E0E7074" w14:textId="77777777" w:rsidR="00FD6882" w:rsidRPr="00FD6882" w:rsidRDefault="00FD6882" w:rsidP="00FD6882">
      <w:pPr>
        <w:tabs>
          <w:tab w:val="left" w:pos="2760"/>
        </w:tabs>
        <w:spacing w:after="0"/>
        <w:rPr>
          <w:bCs/>
        </w:rPr>
      </w:pPr>
      <w:r w:rsidRPr="00FD6882">
        <w:rPr>
          <w:bCs/>
        </w:rPr>
        <w:t>Lolade Fapohunda</w:t>
      </w:r>
    </w:p>
    <w:p w14:paraId="2AFCD354" w14:textId="77777777" w:rsidR="00FD6882" w:rsidRPr="00FD6882" w:rsidRDefault="00FD6882" w:rsidP="00FD6882">
      <w:pPr>
        <w:tabs>
          <w:tab w:val="left" w:pos="2760"/>
        </w:tabs>
        <w:spacing w:after="0"/>
        <w:rPr>
          <w:bCs/>
        </w:rPr>
      </w:pPr>
      <w:r w:rsidRPr="00FD6882">
        <w:rPr>
          <w:bCs/>
        </w:rPr>
        <w:t>Luci Bench</w:t>
      </w:r>
    </w:p>
    <w:p w14:paraId="40441867" w14:textId="77777777" w:rsidR="00FD6882" w:rsidRPr="00FD6882" w:rsidRDefault="00FD6882" w:rsidP="00FD6882">
      <w:pPr>
        <w:tabs>
          <w:tab w:val="left" w:pos="2760"/>
        </w:tabs>
        <w:spacing w:after="0"/>
        <w:rPr>
          <w:bCs/>
        </w:rPr>
      </w:pPr>
      <w:r w:rsidRPr="00FD6882">
        <w:rPr>
          <w:bCs/>
        </w:rPr>
        <w:t>Mack, Donna</w:t>
      </w:r>
    </w:p>
    <w:p w14:paraId="0F690DEC" w14:textId="77777777" w:rsidR="00FD6882" w:rsidRPr="00FD6882" w:rsidRDefault="00FD6882" w:rsidP="00FD6882">
      <w:pPr>
        <w:tabs>
          <w:tab w:val="left" w:pos="2760"/>
        </w:tabs>
        <w:spacing w:after="0"/>
        <w:rPr>
          <w:bCs/>
        </w:rPr>
      </w:pPr>
      <w:r w:rsidRPr="00FD6882">
        <w:rPr>
          <w:bCs/>
        </w:rPr>
        <w:t>Maidadi, Ismaila</w:t>
      </w:r>
    </w:p>
    <w:p w14:paraId="4C47DCCB" w14:textId="77777777" w:rsidR="00FD6882" w:rsidRPr="00FD6882" w:rsidRDefault="00FD6882" w:rsidP="00FD6882">
      <w:pPr>
        <w:tabs>
          <w:tab w:val="left" w:pos="2760"/>
        </w:tabs>
        <w:spacing w:after="0"/>
        <w:rPr>
          <w:bCs/>
        </w:rPr>
      </w:pPr>
      <w:r w:rsidRPr="00FD6882">
        <w:rPr>
          <w:bCs/>
        </w:rPr>
        <w:t>Mark Chase</w:t>
      </w:r>
    </w:p>
    <w:p w14:paraId="7BEE2B36" w14:textId="77777777" w:rsidR="00FD6882" w:rsidRPr="00FD6882" w:rsidRDefault="00FD6882" w:rsidP="00FD6882">
      <w:pPr>
        <w:tabs>
          <w:tab w:val="left" w:pos="2760"/>
        </w:tabs>
        <w:spacing w:after="0"/>
        <w:rPr>
          <w:bCs/>
        </w:rPr>
      </w:pPr>
      <w:r w:rsidRPr="00FD6882">
        <w:rPr>
          <w:bCs/>
        </w:rPr>
        <w:t>Maya Anderson</w:t>
      </w:r>
    </w:p>
    <w:p w14:paraId="7AFCC427" w14:textId="77777777" w:rsidR="00FD6882" w:rsidRPr="00FD6882" w:rsidRDefault="00FD6882" w:rsidP="00FD6882">
      <w:pPr>
        <w:tabs>
          <w:tab w:val="left" w:pos="2760"/>
        </w:tabs>
        <w:spacing w:after="0"/>
        <w:rPr>
          <w:bCs/>
        </w:rPr>
      </w:pPr>
      <w:r w:rsidRPr="00FD6882">
        <w:rPr>
          <w:bCs/>
        </w:rPr>
        <w:t>Natalya</w:t>
      </w:r>
    </w:p>
    <w:p w14:paraId="4DFE1104" w14:textId="77777777" w:rsidR="00FD6882" w:rsidRPr="00FD6882" w:rsidRDefault="00FD6882" w:rsidP="00FD6882">
      <w:pPr>
        <w:tabs>
          <w:tab w:val="left" w:pos="2760"/>
        </w:tabs>
        <w:spacing w:after="0"/>
        <w:rPr>
          <w:bCs/>
        </w:rPr>
      </w:pPr>
      <w:r w:rsidRPr="00FD6882">
        <w:rPr>
          <w:bCs/>
        </w:rPr>
        <w:t>Ni Dufaigh, T. Jaide</w:t>
      </w:r>
    </w:p>
    <w:p w14:paraId="26DFA23E" w14:textId="77777777" w:rsidR="00FD6882" w:rsidRPr="00FD6882" w:rsidRDefault="00FD6882" w:rsidP="00FD6882">
      <w:pPr>
        <w:tabs>
          <w:tab w:val="left" w:pos="2760"/>
        </w:tabs>
        <w:spacing w:after="0"/>
        <w:rPr>
          <w:bCs/>
        </w:rPr>
      </w:pPr>
      <w:r w:rsidRPr="00FD6882">
        <w:rPr>
          <w:bCs/>
        </w:rPr>
        <w:t>Ostergren, Pochi</w:t>
      </w:r>
    </w:p>
    <w:p w14:paraId="6C5FEB8E" w14:textId="77777777" w:rsidR="00FD6882" w:rsidRPr="00FD6882" w:rsidRDefault="00FD6882" w:rsidP="00FD6882">
      <w:pPr>
        <w:tabs>
          <w:tab w:val="left" w:pos="2760"/>
        </w:tabs>
        <w:spacing w:after="0"/>
        <w:rPr>
          <w:bCs/>
        </w:rPr>
      </w:pPr>
      <w:r w:rsidRPr="00FD6882">
        <w:rPr>
          <w:bCs/>
        </w:rPr>
        <w:t>Peabody, Deborah</w:t>
      </w:r>
    </w:p>
    <w:p w14:paraId="36DC87EB" w14:textId="77777777" w:rsidR="00FD6882" w:rsidRPr="00FD6882" w:rsidRDefault="00FD6882" w:rsidP="00FD6882">
      <w:pPr>
        <w:tabs>
          <w:tab w:val="left" w:pos="2760"/>
        </w:tabs>
        <w:spacing w:after="0"/>
        <w:rPr>
          <w:bCs/>
        </w:rPr>
      </w:pPr>
      <w:r w:rsidRPr="00FD6882">
        <w:rPr>
          <w:bCs/>
        </w:rPr>
        <w:t>Sally</w:t>
      </w:r>
    </w:p>
    <w:p w14:paraId="45571A69" w14:textId="77777777" w:rsidR="00FD6882" w:rsidRPr="00FD6882" w:rsidRDefault="00FD6882" w:rsidP="00FD6882">
      <w:pPr>
        <w:tabs>
          <w:tab w:val="left" w:pos="2760"/>
        </w:tabs>
        <w:spacing w:after="0"/>
        <w:rPr>
          <w:bCs/>
        </w:rPr>
      </w:pPr>
      <w:r w:rsidRPr="00FD6882">
        <w:rPr>
          <w:bCs/>
        </w:rPr>
        <w:t>Selam</w:t>
      </w:r>
    </w:p>
    <w:p w14:paraId="399D1865" w14:textId="77777777" w:rsidR="00FD6882" w:rsidRPr="00FD6882" w:rsidRDefault="00FD6882" w:rsidP="00FD6882">
      <w:pPr>
        <w:tabs>
          <w:tab w:val="left" w:pos="2760"/>
        </w:tabs>
        <w:spacing w:after="0"/>
        <w:rPr>
          <w:bCs/>
        </w:rPr>
      </w:pPr>
      <w:r w:rsidRPr="00FD6882">
        <w:rPr>
          <w:bCs/>
        </w:rPr>
        <w:t>Tamara Toles</w:t>
      </w:r>
    </w:p>
    <w:p w14:paraId="5ABDA3E5" w14:textId="77777777" w:rsidR="00FD6882" w:rsidRPr="00FD6882" w:rsidRDefault="00FD6882" w:rsidP="00FD6882">
      <w:pPr>
        <w:tabs>
          <w:tab w:val="left" w:pos="2760"/>
        </w:tabs>
        <w:spacing w:after="0"/>
        <w:rPr>
          <w:bCs/>
        </w:rPr>
      </w:pPr>
      <w:r w:rsidRPr="00FD6882">
        <w:rPr>
          <w:bCs/>
        </w:rPr>
        <w:t>Tracy Ferrell</w:t>
      </w:r>
    </w:p>
    <w:p w14:paraId="384573CA" w14:textId="77777777" w:rsidR="00FD6882" w:rsidRPr="00FD6882" w:rsidRDefault="00FD6882" w:rsidP="00FD6882">
      <w:pPr>
        <w:tabs>
          <w:tab w:val="left" w:pos="2760"/>
        </w:tabs>
        <w:spacing w:after="0"/>
        <w:rPr>
          <w:bCs/>
        </w:rPr>
      </w:pPr>
      <w:r w:rsidRPr="00FD6882">
        <w:rPr>
          <w:bCs/>
        </w:rPr>
        <w:t>Vey Damneun</w:t>
      </w:r>
    </w:p>
    <w:p w14:paraId="4C188F7D" w14:textId="5B77DFED" w:rsidR="00825D90" w:rsidRPr="00825D90" w:rsidRDefault="00FD6882" w:rsidP="00FD6882">
      <w:pPr>
        <w:tabs>
          <w:tab w:val="left" w:pos="2760"/>
        </w:tabs>
        <w:spacing w:after="0"/>
        <w:rPr>
          <w:bCs/>
        </w:rPr>
      </w:pPr>
      <w:r w:rsidRPr="00FD6882">
        <w:rPr>
          <w:bCs/>
        </w:rPr>
        <w:t>Zander</w:t>
      </w:r>
    </w:p>
    <w:sectPr w:rsidR="00825D90" w:rsidRPr="00825D90" w:rsidSect="00825D90">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2"/>
  </w:num>
  <w:num w:numId="9">
    <w:abstractNumId w:val="13"/>
  </w:num>
  <w:num w:numId="10">
    <w:abstractNumId w:val="20"/>
  </w:num>
  <w:num w:numId="11">
    <w:abstractNumId w:val="9"/>
  </w:num>
  <w:num w:numId="12">
    <w:abstractNumId w:val="1"/>
  </w:num>
  <w:num w:numId="13">
    <w:abstractNumId w:val="40"/>
  </w:num>
  <w:num w:numId="14">
    <w:abstractNumId w:val="37"/>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8"/>
  </w:num>
  <w:num w:numId="29">
    <w:abstractNumId w:val="15"/>
  </w:num>
  <w:num w:numId="30">
    <w:abstractNumId w:val="28"/>
  </w:num>
  <w:num w:numId="31">
    <w:abstractNumId w:val="39"/>
  </w:num>
  <w:num w:numId="32">
    <w:abstractNumId w:val="8"/>
  </w:num>
  <w:num w:numId="33">
    <w:abstractNumId w:val="41"/>
  </w:num>
  <w:num w:numId="34">
    <w:abstractNumId w:val="14"/>
  </w:num>
  <w:num w:numId="35">
    <w:abstractNumId w:val="36"/>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33DC"/>
    <w:rsid w:val="000040E8"/>
    <w:rsid w:val="00006BB2"/>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7AC"/>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E26"/>
    <w:rsid w:val="00073E44"/>
    <w:rsid w:val="00075880"/>
    <w:rsid w:val="00075DEF"/>
    <w:rsid w:val="00076E6A"/>
    <w:rsid w:val="00077D01"/>
    <w:rsid w:val="000809C6"/>
    <w:rsid w:val="00081F64"/>
    <w:rsid w:val="000838F1"/>
    <w:rsid w:val="000840FD"/>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57C"/>
    <w:rsid w:val="000D5E5B"/>
    <w:rsid w:val="000D7CF8"/>
    <w:rsid w:val="000E08FB"/>
    <w:rsid w:val="000E3F8A"/>
    <w:rsid w:val="000E4580"/>
    <w:rsid w:val="000E4792"/>
    <w:rsid w:val="000E6AF3"/>
    <w:rsid w:val="000F2238"/>
    <w:rsid w:val="000F3E5C"/>
    <w:rsid w:val="000F5C17"/>
    <w:rsid w:val="000F75E3"/>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762"/>
    <w:rsid w:val="00114BFF"/>
    <w:rsid w:val="00114EA4"/>
    <w:rsid w:val="00115953"/>
    <w:rsid w:val="00116E1C"/>
    <w:rsid w:val="001170FB"/>
    <w:rsid w:val="00117A73"/>
    <w:rsid w:val="00120999"/>
    <w:rsid w:val="00120CDE"/>
    <w:rsid w:val="00121EBB"/>
    <w:rsid w:val="00123AFB"/>
    <w:rsid w:val="00124CFC"/>
    <w:rsid w:val="00125433"/>
    <w:rsid w:val="0012612A"/>
    <w:rsid w:val="00131428"/>
    <w:rsid w:val="00132A11"/>
    <w:rsid w:val="00133830"/>
    <w:rsid w:val="00134175"/>
    <w:rsid w:val="0013649D"/>
    <w:rsid w:val="0013655C"/>
    <w:rsid w:val="0014069E"/>
    <w:rsid w:val="00140E7F"/>
    <w:rsid w:val="00140F60"/>
    <w:rsid w:val="0014163C"/>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2D21"/>
    <w:rsid w:val="00164C2D"/>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1477"/>
    <w:rsid w:val="001B2518"/>
    <w:rsid w:val="001B25EC"/>
    <w:rsid w:val="001B29C6"/>
    <w:rsid w:val="001B3009"/>
    <w:rsid w:val="001B53F9"/>
    <w:rsid w:val="001B5675"/>
    <w:rsid w:val="001B5716"/>
    <w:rsid w:val="001B5CF5"/>
    <w:rsid w:val="001B6014"/>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0F77"/>
    <w:rsid w:val="00211537"/>
    <w:rsid w:val="002118C3"/>
    <w:rsid w:val="002126C0"/>
    <w:rsid w:val="00212748"/>
    <w:rsid w:val="00213BDA"/>
    <w:rsid w:val="00213D31"/>
    <w:rsid w:val="002149AF"/>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FFD"/>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638A"/>
    <w:rsid w:val="0028200A"/>
    <w:rsid w:val="002821F1"/>
    <w:rsid w:val="00284665"/>
    <w:rsid w:val="00286608"/>
    <w:rsid w:val="00286B22"/>
    <w:rsid w:val="00287271"/>
    <w:rsid w:val="0029068B"/>
    <w:rsid w:val="00290CE3"/>
    <w:rsid w:val="00291259"/>
    <w:rsid w:val="00291736"/>
    <w:rsid w:val="002921C6"/>
    <w:rsid w:val="00292C1B"/>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6698"/>
    <w:rsid w:val="002D67A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073F6"/>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19F"/>
    <w:rsid w:val="00341DCB"/>
    <w:rsid w:val="00343957"/>
    <w:rsid w:val="00343A78"/>
    <w:rsid w:val="00345316"/>
    <w:rsid w:val="003477AE"/>
    <w:rsid w:val="00347E5A"/>
    <w:rsid w:val="00351943"/>
    <w:rsid w:val="0035316C"/>
    <w:rsid w:val="00354ED9"/>
    <w:rsid w:val="00356158"/>
    <w:rsid w:val="00357DCD"/>
    <w:rsid w:val="0036010D"/>
    <w:rsid w:val="0036048A"/>
    <w:rsid w:val="00361638"/>
    <w:rsid w:val="00361667"/>
    <w:rsid w:val="003623E0"/>
    <w:rsid w:val="003635E5"/>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3A29"/>
    <w:rsid w:val="003C4152"/>
    <w:rsid w:val="003C4B58"/>
    <w:rsid w:val="003C513D"/>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20821"/>
    <w:rsid w:val="0042202F"/>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54EE"/>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46F9"/>
    <w:rsid w:val="005B5212"/>
    <w:rsid w:val="005B5AC1"/>
    <w:rsid w:val="005B5F87"/>
    <w:rsid w:val="005B6D00"/>
    <w:rsid w:val="005B7E26"/>
    <w:rsid w:val="005C0482"/>
    <w:rsid w:val="005C06AA"/>
    <w:rsid w:val="005C2543"/>
    <w:rsid w:val="005C422B"/>
    <w:rsid w:val="005C5E6F"/>
    <w:rsid w:val="005C6A2F"/>
    <w:rsid w:val="005C6AC5"/>
    <w:rsid w:val="005C77B8"/>
    <w:rsid w:val="005D154E"/>
    <w:rsid w:val="005D3657"/>
    <w:rsid w:val="005D44E4"/>
    <w:rsid w:val="005D6C0E"/>
    <w:rsid w:val="005D6E6A"/>
    <w:rsid w:val="005D714A"/>
    <w:rsid w:val="005E0A25"/>
    <w:rsid w:val="005E28C5"/>
    <w:rsid w:val="005E3C81"/>
    <w:rsid w:val="005E3FCA"/>
    <w:rsid w:val="005E44DE"/>
    <w:rsid w:val="005E47CC"/>
    <w:rsid w:val="005E6D4D"/>
    <w:rsid w:val="005E7290"/>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6F1A"/>
    <w:rsid w:val="006074B9"/>
    <w:rsid w:val="00607CAA"/>
    <w:rsid w:val="00611612"/>
    <w:rsid w:val="00620E22"/>
    <w:rsid w:val="0062139C"/>
    <w:rsid w:val="0062143F"/>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28A2"/>
    <w:rsid w:val="00652D76"/>
    <w:rsid w:val="0065340A"/>
    <w:rsid w:val="0065421C"/>
    <w:rsid w:val="0065546A"/>
    <w:rsid w:val="006554A8"/>
    <w:rsid w:val="00655EB5"/>
    <w:rsid w:val="00656870"/>
    <w:rsid w:val="00657AC7"/>
    <w:rsid w:val="00661118"/>
    <w:rsid w:val="00662E45"/>
    <w:rsid w:val="00663BA4"/>
    <w:rsid w:val="00663CA6"/>
    <w:rsid w:val="0067220D"/>
    <w:rsid w:val="00672F06"/>
    <w:rsid w:val="00672FFC"/>
    <w:rsid w:val="006732C1"/>
    <w:rsid w:val="0067470B"/>
    <w:rsid w:val="00680517"/>
    <w:rsid w:val="006834B0"/>
    <w:rsid w:val="006838CA"/>
    <w:rsid w:val="00683B43"/>
    <w:rsid w:val="00684F7C"/>
    <w:rsid w:val="006865BA"/>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3119"/>
    <w:rsid w:val="00703917"/>
    <w:rsid w:val="00703D9A"/>
    <w:rsid w:val="0070450F"/>
    <w:rsid w:val="00705C74"/>
    <w:rsid w:val="00706471"/>
    <w:rsid w:val="0071073F"/>
    <w:rsid w:val="00714131"/>
    <w:rsid w:val="007167B6"/>
    <w:rsid w:val="00716C3A"/>
    <w:rsid w:val="00717135"/>
    <w:rsid w:val="00721720"/>
    <w:rsid w:val="00721A5B"/>
    <w:rsid w:val="00723318"/>
    <w:rsid w:val="0072606F"/>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3E72"/>
    <w:rsid w:val="007D43F3"/>
    <w:rsid w:val="007D45E6"/>
    <w:rsid w:val="007D4C74"/>
    <w:rsid w:val="007E028D"/>
    <w:rsid w:val="007E0578"/>
    <w:rsid w:val="007E0ECA"/>
    <w:rsid w:val="007E16DC"/>
    <w:rsid w:val="007E192E"/>
    <w:rsid w:val="007E3888"/>
    <w:rsid w:val="007E4431"/>
    <w:rsid w:val="007E5940"/>
    <w:rsid w:val="007E7435"/>
    <w:rsid w:val="007F01AB"/>
    <w:rsid w:val="007F03B6"/>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416D"/>
    <w:rsid w:val="00847955"/>
    <w:rsid w:val="00850C1B"/>
    <w:rsid w:val="00851066"/>
    <w:rsid w:val="008528FE"/>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3DA4"/>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96F91"/>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35BB"/>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BDB"/>
    <w:rsid w:val="00A0725E"/>
    <w:rsid w:val="00A11881"/>
    <w:rsid w:val="00A11E95"/>
    <w:rsid w:val="00A12303"/>
    <w:rsid w:val="00A12441"/>
    <w:rsid w:val="00A143C8"/>
    <w:rsid w:val="00A14E14"/>
    <w:rsid w:val="00A17F06"/>
    <w:rsid w:val="00A2085D"/>
    <w:rsid w:val="00A213B4"/>
    <w:rsid w:val="00A22792"/>
    <w:rsid w:val="00A23328"/>
    <w:rsid w:val="00A233A3"/>
    <w:rsid w:val="00A25818"/>
    <w:rsid w:val="00A263DA"/>
    <w:rsid w:val="00A26D5B"/>
    <w:rsid w:val="00A27571"/>
    <w:rsid w:val="00A301AA"/>
    <w:rsid w:val="00A3202D"/>
    <w:rsid w:val="00A32136"/>
    <w:rsid w:val="00A338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6F0B"/>
    <w:rsid w:val="00A47A50"/>
    <w:rsid w:val="00A51027"/>
    <w:rsid w:val="00A52BE8"/>
    <w:rsid w:val="00A540E6"/>
    <w:rsid w:val="00A545B9"/>
    <w:rsid w:val="00A55EFB"/>
    <w:rsid w:val="00A56207"/>
    <w:rsid w:val="00A56488"/>
    <w:rsid w:val="00A5773C"/>
    <w:rsid w:val="00A57A27"/>
    <w:rsid w:val="00A57AEB"/>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A367C"/>
    <w:rsid w:val="00AA4E6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E0684"/>
    <w:rsid w:val="00AE24FD"/>
    <w:rsid w:val="00AE30D0"/>
    <w:rsid w:val="00AE3A80"/>
    <w:rsid w:val="00AE52E1"/>
    <w:rsid w:val="00AE5718"/>
    <w:rsid w:val="00AE5CB1"/>
    <w:rsid w:val="00AE6324"/>
    <w:rsid w:val="00AE6C4B"/>
    <w:rsid w:val="00AE7054"/>
    <w:rsid w:val="00AE7F25"/>
    <w:rsid w:val="00AF2CD1"/>
    <w:rsid w:val="00AF34CD"/>
    <w:rsid w:val="00AF4562"/>
    <w:rsid w:val="00AF5B26"/>
    <w:rsid w:val="00AF6DD8"/>
    <w:rsid w:val="00AF77AD"/>
    <w:rsid w:val="00AF7EC5"/>
    <w:rsid w:val="00B020B3"/>
    <w:rsid w:val="00B0246C"/>
    <w:rsid w:val="00B045F5"/>
    <w:rsid w:val="00B05FDA"/>
    <w:rsid w:val="00B07A4C"/>
    <w:rsid w:val="00B07ADE"/>
    <w:rsid w:val="00B07C2C"/>
    <w:rsid w:val="00B10AD3"/>
    <w:rsid w:val="00B1170D"/>
    <w:rsid w:val="00B11766"/>
    <w:rsid w:val="00B11F96"/>
    <w:rsid w:val="00B12216"/>
    <w:rsid w:val="00B128C4"/>
    <w:rsid w:val="00B14B4C"/>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3865"/>
    <w:rsid w:val="00B55067"/>
    <w:rsid w:val="00B569A8"/>
    <w:rsid w:val="00B600CD"/>
    <w:rsid w:val="00B62556"/>
    <w:rsid w:val="00B62E51"/>
    <w:rsid w:val="00B65719"/>
    <w:rsid w:val="00B662AE"/>
    <w:rsid w:val="00B6679F"/>
    <w:rsid w:val="00B67042"/>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214"/>
    <w:rsid w:val="00C7029E"/>
    <w:rsid w:val="00C7078E"/>
    <w:rsid w:val="00C7118E"/>
    <w:rsid w:val="00C71E95"/>
    <w:rsid w:val="00C72F11"/>
    <w:rsid w:val="00C733BF"/>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3F4"/>
    <w:rsid w:val="00CD24EA"/>
    <w:rsid w:val="00CD29D2"/>
    <w:rsid w:val="00CD3DA3"/>
    <w:rsid w:val="00CD56D8"/>
    <w:rsid w:val="00CD6DD9"/>
    <w:rsid w:val="00CD71FE"/>
    <w:rsid w:val="00CD7752"/>
    <w:rsid w:val="00CE01EC"/>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315A9"/>
    <w:rsid w:val="00D31D0B"/>
    <w:rsid w:val="00D331DF"/>
    <w:rsid w:val="00D342DF"/>
    <w:rsid w:val="00D359B9"/>
    <w:rsid w:val="00D36F64"/>
    <w:rsid w:val="00D404A3"/>
    <w:rsid w:val="00D40A4F"/>
    <w:rsid w:val="00D410C9"/>
    <w:rsid w:val="00D417B1"/>
    <w:rsid w:val="00D42DF1"/>
    <w:rsid w:val="00D43059"/>
    <w:rsid w:val="00D44E2F"/>
    <w:rsid w:val="00D45743"/>
    <w:rsid w:val="00D45E65"/>
    <w:rsid w:val="00D474F3"/>
    <w:rsid w:val="00D475A6"/>
    <w:rsid w:val="00D5068E"/>
    <w:rsid w:val="00D53BFE"/>
    <w:rsid w:val="00D54D53"/>
    <w:rsid w:val="00D55435"/>
    <w:rsid w:val="00D56CB9"/>
    <w:rsid w:val="00D56F27"/>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1AE3"/>
    <w:rsid w:val="00DC45A2"/>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3D5"/>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3247"/>
    <w:rsid w:val="00ED40FC"/>
    <w:rsid w:val="00ED4C03"/>
    <w:rsid w:val="00ED581B"/>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0A50"/>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E9C"/>
    <w:rsid w:val="00FD5416"/>
    <w:rsid w:val="00FD5C4A"/>
    <w:rsid w:val="00FD6882"/>
    <w:rsid w:val="00FE125A"/>
    <w:rsid w:val="00FE1B6A"/>
    <w:rsid w:val="00FE269B"/>
    <w:rsid w:val="00FE3426"/>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sowa.sumtotal.host%2F&amp;data=05%7C01%7Clynn.aue%40esd.wa.gov%7C91533b8d13174af7283508da668a35e6%7C11d0e217264e400a8ba057dcc127d72d%7C0%7C0%7C637935041114719450%7CUnknown%7CTWFpbGZsb3d8eyJWIjoiMC4wLjAwMDAiLCJQIjoiV2luMzIiLCJBTiI6Ik1haWwiLCJXVCI6Mn0%3D%7C3000%7C%7C%7C&amp;sdata=XgYaojbKRgnin1A2hXv4xplZ%2FR8vRqxU0BfiEUCD%2BxE%3D&amp;reserved=0" TargetMode="External"/><Relationship Id="rId18" Type="http://schemas.openxmlformats.org/officeDocument/2006/relationships/hyperlink" Target="https://www.atg.w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oremultisites.blob.core.windows.net/media/WPC/tech/staff-resources/ETO-report-pop-up-blocker.docx" TargetMode="External"/><Relationship Id="rId7" Type="http://schemas.openxmlformats.org/officeDocument/2006/relationships/settings" Target="settings.xml"/><Relationship Id="rId12" Type="http://schemas.openxmlformats.org/officeDocument/2006/relationships/hyperlink" Target="mailto:shellie.dunning@esd.wa.gov" TargetMode="External"/><Relationship Id="rId17" Type="http://schemas.openxmlformats.org/officeDocument/2006/relationships/hyperlink" Target="https://www.atg.wa.gov/search/node/employment%20scams" TargetMode="External"/><Relationship Id="rId25" Type="http://schemas.openxmlformats.org/officeDocument/2006/relationships/hyperlink" Target="https://esd.wa.gov/" TargetMode="External"/><Relationship Id="rId2" Type="http://schemas.openxmlformats.org/officeDocument/2006/relationships/customXml" Target="../customXml/item2.xml"/><Relationship Id="rId16" Type="http://schemas.openxmlformats.org/officeDocument/2006/relationships/hyperlink" Target="https://wpc.wa.gov/tech/ETO-refresher-training" TargetMode="External"/><Relationship Id="rId20" Type="http://schemas.openxmlformats.org/officeDocument/2006/relationships/hyperlink" Target="https://wpc.wa.gov/tech/iss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storemultisites.blob.core.windows.net/media/WPC/tech/staff-resources/Checklist_of_things_to_try_before_submitting_a_service_ticket_or_call_the_help_desk_1-11-22.doc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esdgpwssteam@esd.wa.gov" TargetMode="External"/><Relationship Id="rId10" Type="http://schemas.openxmlformats.org/officeDocument/2006/relationships/hyperlink" Target="https://wpc.wa.gov/tech/ETO-refresher-training"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esdgpwataa@esd.wa.gov" TargetMode="External"/><Relationship Id="rId22" Type="http://schemas.openxmlformats.org/officeDocument/2006/relationships/hyperlink" Target="mailto:ESDDLITBITechnicalSolutions@ESD.W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5</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2</cp:revision>
  <dcterms:created xsi:type="dcterms:W3CDTF">2022-07-18T20:50:00Z</dcterms:created>
  <dcterms:modified xsi:type="dcterms:W3CDTF">2022-07-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